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CFAB" w14:textId="77777777" w:rsidR="00F77897" w:rsidRPr="00F77897" w:rsidRDefault="00F77897" w:rsidP="00F77897">
      <w:pPr>
        <w:jc w:val="center"/>
        <w:rPr>
          <w:b/>
          <w:sz w:val="28"/>
          <w:szCs w:val="28"/>
        </w:rPr>
      </w:pPr>
      <w:r w:rsidRPr="00F77897">
        <w:rPr>
          <w:b/>
          <w:sz w:val="28"/>
          <w:szCs w:val="28"/>
        </w:rPr>
        <w:t>Élelmezés minőségfelmérés 2021.Q4</w:t>
      </w:r>
    </w:p>
    <w:p w14:paraId="05A7BD73" w14:textId="77777777" w:rsidR="00F77897" w:rsidRPr="00F77897" w:rsidRDefault="00F77897" w:rsidP="00F77897">
      <w:pPr>
        <w:jc w:val="center"/>
        <w:rPr>
          <w:b/>
          <w:sz w:val="28"/>
          <w:szCs w:val="28"/>
        </w:rPr>
      </w:pPr>
      <w:r w:rsidRPr="00F77897">
        <w:rPr>
          <w:b/>
          <w:sz w:val="28"/>
          <w:szCs w:val="28"/>
        </w:rPr>
        <w:t>Kérdőív</w:t>
      </w:r>
    </w:p>
    <w:p w14:paraId="0F1B8E97" w14:textId="77777777" w:rsidR="00B1633B" w:rsidRDefault="00B1633B"/>
    <w:p w14:paraId="2F39F7F8" w14:textId="77777777" w:rsidR="00B1633B" w:rsidRPr="006A6E77" w:rsidRDefault="00B1633B" w:rsidP="00B1633B">
      <w:pPr>
        <w:rPr>
          <w:b/>
        </w:rPr>
      </w:pPr>
      <w:r w:rsidRPr="006A6E77">
        <w:rPr>
          <w:b/>
        </w:rPr>
        <w:t xml:space="preserve">Tisztelt Kolléganő! Tisztelt Kolléga!   </w:t>
      </w:r>
    </w:p>
    <w:p w14:paraId="5DEAB903" w14:textId="77777777" w:rsidR="00B1633B" w:rsidRDefault="00B1633B" w:rsidP="006A6E77">
      <w:pPr>
        <w:jc w:val="both"/>
      </w:pPr>
      <w:r w:rsidRPr="00B1633B">
        <w:t>Köszönjük, hogy részt vesz a felmérésben! Kérjük, hogy a kérdésekre saját tapasztalatai, illetve meggyőződése</w:t>
      </w:r>
      <w:r w:rsidR="00532A72">
        <w:t xml:space="preserve">, valamint a kollégáktól, betegektől kapott visszajelzések </w:t>
      </w:r>
      <w:r w:rsidRPr="00B1633B">
        <w:t>alapján válaszoljon</w:t>
      </w:r>
      <w:r w:rsidR="00532A72">
        <w:t>.</w:t>
      </w:r>
      <w:r w:rsidRPr="00B1633B">
        <w:t xml:space="preserve"> Kérjük, hogy a válaszadáshoz kattintson az egérrel, szöveges válaszait pedig gépelje be a megfelelő helyre.</w:t>
      </w:r>
    </w:p>
    <w:p w14:paraId="10C892B7" w14:textId="77777777" w:rsidR="00B1633B" w:rsidRDefault="00B163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1633B" w14:paraId="1F5DEE40" w14:textId="77777777" w:rsidTr="00E176C7">
        <w:tc>
          <w:tcPr>
            <w:tcW w:w="4390" w:type="dxa"/>
            <w:shd w:val="clear" w:color="auto" w:fill="D0CECE" w:themeFill="background2" w:themeFillShade="E6"/>
          </w:tcPr>
          <w:p w14:paraId="79B13C29" w14:textId="77777777" w:rsidR="00B1633B" w:rsidRPr="00EB6346" w:rsidRDefault="006A6E77" w:rsidP="006A6E77">
            <w:pPr>
              <w:pStyle w:val="Listaszerbekezds"/>
              <w:ind w:left="1080"/>
              <w:rPr>
                <w:b/>
              </w:rPr>
            </w:pPr>
            <w:r>
              <w:rPr>
                <w:b/>
              </w:rPr>
              <w:t xml:space="preserve">I. </w:t>
            </w:r>
            <w:r w:rsidR="00B1633B" w:rsidRPr="00EB6346">
              <w:rPr>
                <w:b/>
              </w:rPr>
              <w:t>Általános adatok</w:t>
            </w:r>
          </w:p>
        </w:tc>
      </w:tr>
    </w:tbl>
    <w:p w14:paraId="7189E2BE" w14:textId="77777777" w:rsidR="00B1633B" w:rsidRDefault="00B163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1633B" w14:paraId="63D36E12" w14:textId="77777777" w:rsidTr="00B005A0">
        <w:tc>
          <w:tcPr>
            <w:tcW w:w="4390" w:type="dxa"/>
          </w:tcPr>
          <w:p w14:paraId="51CC7687" w14:textId="77777777" w:rsidR="00B1633B" w:rsidRPr="006A6E77" w:rsidRDefault="006A6E77" w:rsidP="006A6E77">
            <w:pPr>
              <w:rPr>
                <w:b/>
              </w:rPr>
            </w:pPr>
            <w:r w:rsidRPr="006A6E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B1633B" w:rsidRPr="006A6E77">
              <w:rPr>
                <w:b/>
              </w:rPr>
              <w:t>Klinika, ahol Ön jelenleg dolgozik:</w:t>
            </w:r>
          </w:p>
          <w:p w14:paraId="2BEBFB47" w14:textId="77777777" w:rsidR="00B1633B" w:rsidRPr="00B1633B" w:rsidRDefault="00B1633B" w:rsidP="006A6E77">
            <w:pPr>
              <w:pStyle w:val="Listaszerbekezds"/>
              <w:ind w:left="708"/>
              <w:rPr>
                <w:i/>
              </w:rPr>
            </w:pPr>
            <w:r w:rsidRPr="00B1633B">
              <w:rPr>
                <w:i/>
              </w:rPr>
              <w:t>Kérjük, válasszon a felsorolásból!</w:t>
            </w:r>
          </w:p>
        </w:tc>
        <w:tc>
          <w:tcPr>
            <w:tcW w:w="4672" w:type="dxa"/>
          </w:tcPr>
          <w:p w14:paraId="17138B4B" w14:textId="77777777" w:rsidR="00B1633B" w:rsidRDefault="00B1633B"/>
        </w:tc>
      </w:tr>
    </w:tbl>
    <w:p w14:paraId="4132A0B9" w14:textId="77777777" w:rsidR="00B1633B" w:rsidRDefault="00B163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33B" w14:paraId="71830DC0" w14:textId="77777777" w:rsidTr="007A72C1">
        <w:tc>
          <w:tcPr>
            <w:tcW w:w="9062" w:type="dxa"/>
          </w:tcPr>
          <w:p w14:paraId="4E4CC088" w14:textId="77777777" w:rsidR="00B1633B" w:rsidRDefault="006A6E77" w:rsidP="006A6E77">
            <w:r>
              <w:rPr>
                <w:b/>
              </w:rPr>
              <w:t xml:space="preserve">2. </w:t>
            </w:r>
            <w:r w:rsidR="007718D2" w:rsidRPr="006A6E77">
              <w:rPr>
                <w:b/>
              </w:rPr>
              <w:t xml:space="preserve">Mi az </w:t>
            </w:r>
            <w:r w:rsidR="00B1633B" w:rsidRPr="006A6E77">
              <w:rPr>
                <w:b/>
              </w:rPr>
              <w:t xml:space="preserve">Ön </w:t>
            </w:r>
            <w:r w:rsidR="007718D2" w:rsidRPr="006A6E77">
              <w:rPr>
                <w:b/>
              </w:rPr>
              <w:t xml:space="preserve">jelenlegi </w:t>
            </w:r>
            <w:r w:rsidR="00B1633B" w:rsidRPr="006A6E77">
              <w:rPr>
                <w:b/>
              </w:rPr>
              <w:t>beosztása/szakterülete</w:t>
            </w:r>
            <w:r w:rsidR="007718D2" w:rsidRPr="006A6E77">
              <w:rPr>
                <w:b/>
              </w:rPr>
              <w:t>?</w:t>
            </w:r>
            <w:r w:rsidR="00B1633B">
              <w:t xml:space="preserve"> </w:t>
            </w:r>
            <w:r w:rsidR="00B1633B" w:rsidRPr="006A6E77">
              <w:rPr>
                <w:i/>
              </w:rPr>
              <w:t>Kérjük, válasszon a felsorolásból!</w:t>
            </w:r>
          </w:p>
        </w:tc>
      </w:tr>
      <w:tr w:rsidR="00B1633B" w14:paraId="3E1A7F68" w14:textId="77777777" w:rsidTr="00440293">
        <w:tc>
          <w:tcPr>
            <w:tcW w:w="9062" w:type="dxa"/>
          </w:tcPr>
          <w:p w14:paraId="4BB3719D" w14:textId="77777777" w:rsidR="00B1633B" w:rsidRDefault="00E67C03" w:rsidP="00B1633B">
            <w:r>
              <w:t xml:space="preserve">1- </w:t>
            </w:r>
            <w:r w:rsidR="00B1633B" w:rsidRPr="00B1633B">
              <w:t>Klinikavezető Főnővér</w:t>
            </w:r>
          </w:p>
        </w:tc>
      </w:tr>
      <w:tr w:rsidR="00B1633B" w14:paraId="422FFC2A" w14:textId="77777777" w:rsidTr="009C4A08">
        <w:tc>
          <w:tcPr>
            <w:tcW w:w="9062" w:type="dxa"/>
          </w:tcPr>
          <w:p w14:paraId="19969DCA" w14:textId="77777777" w:rsidR="00B1633B" w:rsidRDefault="00E67C03" w:rsidP="00F96300">
            <w:r>
              <w:t xml:space="preserve">2- </w:t>
            </w:r>
            <w:r w:rsidR="00B1633B" w:rsidRPr="00B1633B">
              <w:t>Osztályvezető Főnővér/Főápoló</w:t>
            </w:r>
          </w:p>
        </w:tc>
      </w:tr>
      <w:tr w:rsidR="00B1633B" w14:paraId="3121FEEB" w14:textId="77777777" w:rsidTr="00D23536">
        <w:tc>
          <w:tcPr>
            <w:tcW w:w="9062" w:type="dxa"/>
          </w:tcPr>
          <w:p w14:paraId="45E9B06C" w14:textId="77777777" w:rsidR="00B1633B" w:rsidRDefault="00E67C03" w:rsidP="00F96300">
            <w:r>
              <w:t xml:space="preserve">3- </w:t>
            </w:r>
            <w:r w:rsidR="00B1633B" w:rsidRPr="00B1633B">
              <w:t>Dietetikus/táplálkozási szakember</w:t>
            </w:r>
          </w:p>
        </w:tc>
      </w:tr>
      <w:tr w:rsidR="00B1633B" w14:paraId="4C056743" w14:textId="77777777" w:rsidTr="008C6352">
        <w:tc>
          <w:tcPr>
            <w:tcW w:w="9062" w:type="dxa"/>
          </w:tcPr>
          <w:p w14:paraId="003D557E" w14:textId="77777777" w:rsidR="00B1633B" w:rsidRPr="00B1633B" w:rsidRDefault="00E67C03" w:rsidP="00F96300">
            <w:r>
              <w:t xml:space="preserve">4- </w:t>
            </w:r>
            <w:r w:rsidR="00B1633B">
              <w:t>Egyéb, éspedig:</w:t>
            </w:r>
          </w:p>
        </w:tc>
      </w:tr>
    </w:tbl>
    <w:p w14:paraId="065760CB" w14:textId="77777777" w:rsidR="00B1633B" w:rsidRDefault="00B163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135A" w14:paraId="7BF3C977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6128F960" w14:textId="77777777" w:rsidR="0053135A" w:rsidRPr="00EB6346" w:rsidRDefault="006A6E77" w:rsidP="00F96300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53135A">
              <w:rPr>
                <w:b/>
              </w:rPr>
              <w:t>Kiszállítás</w:t>
            </w:r>
          </w:p>
        </w:tc>
      </w:tr>
    </w:tbl>
    <w:p w14:paraId="5284C228" w14:textId="77777777" w:rsidR="00EF68C1" w:rsidRDefault="00EF68C1" w:rsidP="00EF68C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672"/>
      </w:tblGrid>
      <w:tr w:rsidR="00EF68C1" w:rsidRPr="00EF68C1" w14:paraId="481DDC52" w14:textId="77777777" w:rsidTr="005B06E1">
        <w:tc>
          <w:tcPr>
            <w:tcW w:w="9062" w:type="dxa"/>
            <w:gridSpan w:val="3"/>
          </w:tcPr>
          <w:p w14:paraId="4A194FF9" w14:textId="77777777" w:rsidR="00EF68C1" w:rsidRPr="00EF68C1" w:rsidRDefault="00FB667B" w:rsidP="00FB6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EF68C1" w:rsidRPr="00EF68C1">
              <w:rPr>
                <w:b/>
                <w:color w:val="000000" w:themeColor="text1"/>
              </w:rPr>
              <w:t>. Tudomása szerint az Önök klinikájára naponta ilyen időpontban esedékes a…</w:t>
            </w:r>
          </w:p>
        </w:tc>
      </w:tr>
      <w:tr w:rsidR="00EF68C1" w:rsidRPr="00EF68C1" w14:paraId="1E149E06" w14:textId="77777777" w:rsidTr="00074814">
        <w:tc>
          <w:tcPr>
            <w:tcW w:w="2689" w:type="dxa"/>
          </w:tcPr>
          <w:p w14:paraId="3C9A1FF7" w14:textId="77777777" w:rsidR="00EF68C1" w:rsidRPr="00EF68C1" w:rsidRDefault="00FB667B" w:rsidP="00FB6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F68C1" w:rsidRPr="00EF68C1">
              <w:rPr>
                <w:color w:val="000000" w:themeColor="text1"/>
              </w:rPr>
              <w:t>.1 Reggeli kiszállítása</w:t>
            </w:r>
          </w:p>
        </w:tc>
        <w:tc>
          <w:tcPr>
            <w:tcW w:w="1701" w:type="dxa"/>
          </w:tcPr>
          <w:p w14:paraId="7FC908F7" w14:textId="77777777" w:rsidR="00EF68C1" w:rsidRPr="00EF68C1" w:rsidRDefault="00EF68C1" w:rsidP="005B06E1">
            <w:pPr>
              <w:rPr>
                <w:color w:val="000000" w:themeColor="text1"/>
              </w:rPr>
            </w:pPr>
            <w:proofErr w:type="gramStart"/>
            <w:r w:rsidRPr="00EF68C1">
              <w:rPr>
                <w:color w:val="000000" w:themeColor="text1"/>
              </w:rPr>
              <w:t>…..</w:t>
            </w:r>
            <w:proofErr w:type="spellStart"/>
            <w:r w:rsidRPr="00EF68C1">
              <w:rPr>
                <w:color w:val="000000" w:themeColor="text1"/>
              </w:rPr>
              <w:t>tól</w:t>
            </w:r>
            <w:proofErr w:type="spellEnd"/>
            <w:r w:rsidRPr="00EF68C1">
              <w:rPr>
                <w:color w:val="000000" w:themeColor="text1"/>
              </w:rPr>
              <w:t>….</w:t>
            </w:r>
            <w:proofErr w:type="gramEnd"/>
            <w:r w:rsidRPr="00EF68C1">
              <w:rPr>
                <w:color w:val="000000" w:themeColor="text1"/>
              </w:rPr>
              <w:t>.</w:t>
            </w:r>
            <w:proofErr w:type="spellStart"/>
            <w:r w:rsidRPr="00EF68C1">
              <w:rPr>
                <w:color w:val="000000" w:themeColor="text1"/>
              </w:rPr>
              <w:t>ig</w:t>
            </w:r>
            <w:proofErr w:type="spellEnd"/>
          </w:p>
        </w:tc>
        <w:tc>
          <w:tcPr>
            <w:tcW w:w="4672" w:type="dxa"/>
          </w:tcPr>
          <w:p w14:paraId="5E69DB72" w14:textId="77777777" w:rsidR="00EF68C1" w:rsidRPr="00EF68C1" w:rsidRDefault="00EF68C1" w:rsidP="005B06E1">
            <w:pPr>
              <w:rPr>
                <w:color w:val="000000" w:themeColor="text1"/>
              </w:rPr>
            </w:pPr>
            <w:r w:rsidRPr="00EF68C1">
              <w:rPr>
                <w:color w:val="000000" w:themeColor="text1"/>
              </w:rPr>
              <w:t>88- Nem tudom/nincs információm</w:t>
            </w:r>
          </w:p>
        </w:tc>
      </w:tr>
      <w:tr w:rsidR="00EF68C1" w:rsidRPr="00EF68C1" w14:paraId="68E03D37" w14:textId="77777777" w:rsidTr="00074814">
        <w:tc>
          <w:tcPr>
            <w:tcW w:w="2689" w:type="dxa"/>
          </w:tcPr>
          <w:p w14:paraId="17FF1E74" w14:textId="77777777" w:rsidR="00EF68C1" w:rsidRPr="00EF68C1" w:rsidRDefault="00FB667B" w:rsidP="00FB66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F68C1" w:rsidRPr="00EF68C1">
              <w:rPr>
                <w:color w:val="000000" w:themeColor="text1"/>
              </w:rPr>
              <w:t>.2 Ebéd kiszállítása</w:t>
            </w:r>
          </w:p>
        </w:tc>
        <w:tc>
          <w:tcPr>
            <w:tcW w:w="1701" w:type="dxa"/>
          </w:tcPr>
          <w:p w14:paraId="31400C8D" w14:textId="77777777" w:rsidR="00EF68C1" w:rsidRPr="00EF68C1" w:rsidRDefault="00EF68C1" w:rsidP="005B06E1">
            <w:pPr>
              <w:rPr>
                <w:color w:val="000000" w:themeColor="text1"/>
              </w:rPr>
            </w:pPr>
            <w:proofErr w:type="gramStart"/>
            <w:r w:rsidRPr="00EF68C1">
              <w:rPr>
                <w:color w:val="000000" w:themeColor="text1"/>
              </w:rPr>
              <w:t>…..</w:t>
            </w:r>
            <w:proofErr w:type="spellStart"/>
            <w:r w:rsidRPr="00EF68C1">
              <w:rPr>
                <w:color w:val="000000" w:themeColor="text1"/>
              </w:rPr>
              <w:t>tól</w:t>
            </w:r>
            <w:proofErr w:type="spellEnd"/>
            <w:r w:rsidRPr="00EF68C1">
              <w:rPr>
                <w:color w:val="000000" w:themeColor="text1"/>
              </w:rPr>
              <w:t>….</w:t>
            </w:r>
            <w:proofErr w:type="gramEnd"/>
            <w:r w:rsidRPr="00EF68C1">
              <w:rPr>
                <w:color w:val="000000" w:themeColor="text1"/>
              </w:rPr>
              <w:t>.</w:t>
            </w:r>
            <w:proofErr w:type="spellStart"/>
            <w:r w:rsidRPr="00EF68C1">
              <w:rPr>
                <w:color w:val="000000" w:themeColor="text1"/>
              </w:rPr>
              <w:t>ig</w:t>
            </w:r>
            <w:proofErr w:type="spellEnd"/>
          </w:p>
        </w:tc>
        <w:tc>
          <w:tcPr>
            <w:tcW w:w="4672" w:type="dxa"/>
          </w:tcPr>
          <w:p w14:paraId="012E50D9" w14:textId="77777777" w:rsidR="00EF68C1" w:rsidRPr="00EF68C1" w:rsidRDefault="00EF68C1" w:rsidP="005B06E1">
            <w:pPr>
              <w:rPr>
                <w:color w:val="000000" w:themeColor="text1"/>
              </w:rPr>
            </w:pPr>
            <w:r w:rsidRPr="00EF68C1">
              <w:rPr>
                <w:color w:val="000000" w:themeColor="text1"/>
              </w:rPr>
              <w:t>88- Nem tudom/nincs információm</w:t>
            </w:r>
          </w:p>
        </w:tc>
      </w:tr>
    </w:tbl>
    <w:p w14:paraId="7D996382" w14:textId="77777777" w:rsidR="00EF68C1" w:rsidRDefault="00EF68C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8511CA" w:rsidRPr="008511CA" w14:paraId="2905A699" w14:textId="77777777" w:rsidTr="00F96300">
        <w:tc>
          <w:tcPr>
            <w:tcW w:w="6941" w:type="dxa"/>
          </w:tcPr>
          <w:p w14:paraId="008B798D" w14:textId="77777777" w:rsidR="00CC1B73" w:rsidRPr="008511CA" w:rsidRDefault="00FB667B" w:rsidP="00FB667B">
            <w:r>
              <w:rPr>
                <w:b/>
              </w:rPr>
              <w:t>4</w:t>
            </w:r>
            <w:r w:rsidR="006A6E77" w:rsidRPr="008511CA">
              <w:rPr>
                <w:b/>
              </w:rPr>
              <w:t xml:space="preserve">. </w:t>
            </w:r>
            <w:r w:rsidR="00CC1B73" w:rsidRPr="008511CA">
              <w:rPr>
                <w:b/>
              </w:rPr>
              <w:t xml:space="preserve">Az Önök klinikájának </w:t>
            </w:r>
            <w:r w:rsidR="00D34924" w:rsidRPr="008511CA">
              <w:rPr>
                <w:b/>
              </w:rPr>
              <w:t xml:space="preserve">(osztályának) </w:t>
            </w:r>
            <w:r w:rsidR="00CC1B73" w:rsidRPr="008511CA">
              <w:rPr>
                <w:b/>
              </w:rPr>
              <w:t>munkarendjét tekintve Ön mennyire tartja megfelelőnek a r</w:t>
            </w:r>
            <w:r w:rsidR="00CC1B73" w:rsidRPr="008511CA">
              <w:rPr>
                <w:b/>
                <w:u w:val="single"/>
              </w:rPr>
              <w:t xml:space="preserve">eggeli </w:t>
            </w:r>
            <w:r w:rsidR="00CC1B73" w:rsidRPr="008511CA">
              <w:rPr>
                <w:b/>
              </w:rPr>
              <w:t>kiszállításának tervezett idejét?</w:t>
            </w:r>
            <w:r w:rsidR="00CC1B73" w:rsidRPr="008511CA">
              <w:t xml:space="preserve"> </w:t>
            </w:r>
            <w:r w:rsidR="00CC1B73" w:rsidRPr="008511CA">
              <w:rPr>
                <w:i/>
              </w:rPr>
              <w:t>Kérjük, válaszát az 1-5 közötti skálán adja meg, ahol 1=egyáltalán nem megfelelő, 5=teljes mértékben megfelelő.</w:t>
            </w:r>
          </w:p>
        </w:tc>
        <w:tc>
          <w:tcPr>
            <w:tcW w:w="2121" w:type="dxa"/>
          </w:tcPr>
          <w:p w14:paraId="01C2CB80" w14:textId="77777777" w:rsidR="00CC1B73" w:rsidRPr="008511CA" w:rsidRDefault="00CC1B73" w:rsidP="00F96300">
            <w:r w:rsidRPr="008511CA">
              <w:t>1—2—3—4—5</w:t>
            </w:r>
          </w:p>
        </w:tc>
      </w:tr>
    </w:tbl>
    <w:p w14:paraId="58D50A4A" w14:textId="77777777" w:rsidR="00383E71" w:rsidRPr="008511CA" w:rsidRDefault="00383E7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8511CA" w:rsidRPr="008511CA" w14:paraId="5AE2F440" w14:textId="77777777" w:rsidTr="00F96300">
        <w:tc>
          <w:tcPr>
            <w:tcW w:w="6941" w:type="dxa"/>
          </w:tcPr>
          <w:p w14:paraId="7FF8AE1B" w14:textId="77777777" w:rsidR="00CC1B73" w:rsidRPr="008511CA" w:rsidRDefault="00FB667B" w:rsidP="00FB667B">
            <w:r>
              <w:rPr>
                <w:b/>
              </w:rPr>
              <w:t>5</w:t>
            </w:r>
            <w:r w:rsidR="006A6E77" w:rsidRPr="008511CA">
              <w:rPr>
                <w:b/>
              </w:rPr>
              <w:t xml:space="preserve">. </w:t>
            </w:r>
            <w:r w:rsidR="00CC1B73" w:rsidRPr="008511CA">
              <w:rPr>
                <w:b/>
              </w:rPr>
              <w:t xml:space="preserve">Az Önök klinikájának </w:t>
            </w:r>
            <w:r w:rsidR="00D34924" w:rsidRPr="008511CA">
              <w:rPr>
                <w:b/>
              </w:rPr>
              <w:t xml:space="preserve">(osztályának) </w:t>
            </w:r>
            <w:r w:rsidR="00CC1B73" w:rsidRPr="008511CA">
              <w:rPr>
                <w:b/>
              </w:rPr>
              <w:t xml:space="preserve">munkarendjét tekintve Ön mennyire tartja megfelelőnek az </w:t>
            </w:r>
            <w:r w:rsidR="00CC1B73" w:rsidRPr="008511CA">
              <w:rPr>
                <w:b/>
                <w:u w:val="single"/>
              </w:rPr>
              <w:t xml:space="preserve">ebéd </w:t>
            </w:r>
            <w:r w:rsidR="00CC1B73" w:rsidRPr="008511CA">
              <w:rPr>
                <w:b/>
              </w:rPr>
              <w:t>kiszállításának tervezett idejét?</w:t>
            </w:r>
            <w:r w:rsidR="00CC1B73" w:rsidRPr="008511CA">
              <w:t xml:space="preserve"> </w:t>
            </w:r>
            <w:r w:rsidR="00CC1B73" w:rsidRPr="008511CA">
              <w:rPr>
                <w:i/>
              </w:rPr>
              <w:t>Kérjük, válaszát az 1-5 közötti skálán adja meg, ahol 1=egyáltalán nem megfelelő, 5=teljes mértékben megfelelő.</w:t>
            </w:r>
          </w:p>
        </w:tc>
        <w:tc>
          <w:tcPr>
            <w:tcW w:w="2121" w:type="dxa"/>
          </w:tcPr>
          <w:p w14:paraId="023C35A7" w14:textId="77777777" w:rsidR="00CC1B73" w:rsidRPr="008511CA" w:rsidRDefault="00CC1B73" w:rsidP="00F96300">
            <w:r w:rsidRPr="008511CA">
              <w:t>1—2—3—4—5</w:t>
            </w:r>
          </w:p>
        </w:tc>
      </w:tr>
    </w:tbl>
    <w:p w14:paraId="4FC11803" w14:textId="77777777" w:rsidR="00CC1B73" w:rsidRDefault="00CC1B7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924" w14:paraId="0055B0F8" w14:textId="77777777" w:rsidTr="00F96300">
        <w:tc>
          <w:tcPr>
            <w:tcW w:w="9062" w:type="dxa"/>
            <w:gridSpan w:val="2"/>
          </w:tcPr>
          <w:p w14:paraId="3DC316FD" w14:textId="77777777" w:rsidR="00D34924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6</w:t>
            </w:r>
            <w:r w:rsidR="006A6E77">
              <w:rPr>
                <w:b/>
              </w:rPr>
              <w:t xml:space="preserve">. </w:t>
            </w:r>
            <w:r w:rsidR="00D34924" w:rsidRPr="00D34924">
              <w:rPr>
                <w:b/>
              </w:rPr>
              <w:t xml:space="preserve">Tapasztalata szerint az elmúlt 30 nap során hozzávetőleg hány napon érkezett </w:t>
            </w:r>
            <w:r w:rsidR="00D34924" w:rsidRPr="00D34924">
              <w:rPr>
                <w:b/>
                <w:u w:val="single"/>
              </w:rPr>
              <w:t>később</w:t>
            </w:r>
            <w:r w:rsidR="00D34924" w:rsidRPr="00D34924">
              <w:rPr>
                <w:b/>
              </w:rPr>
              <w:t xml:space="preserve"> a reggeli, mint a tervezett kiszállítási idő?  </w:t>
            </w:r>
          </w:p>
        </w:tc>
      </w:tr>
      <w:tr w:rsidR="00D34924" w14:paraId="25B1E565" w14:textId="77777777" w:rsidTr="00F96300">
        <w:tc>
          <w:tcPr>
            <w:tcW w:w="4531" w:type="dxa"/>
          </w:tcPr>
          <w:p w14:paraId="7272D163" w14:textId="77777777" w:rsidR="00D34924" w:rsidRDefault="00D34924" w:rsidP="00F96300">
            <w:r>
              <w:t>………</w:t>
            </w:r>
            <w:proofErr w:type="gramStart"/>
            <w:r>
              <w:t>…….</w:t>
            </w:r>
            <w:proofErr w:type="gramEnd"/>
            <w:r>
              <w:t>nap</w:t>
            </w:r>
          </w:p>
        </w:tc>
        <w:tc>
          <w:tcPr>
            <w:tcW w:w="4531" w:type="dxa"/>
          </w:tcPr>
          <w:p w14:paraId="39D7C51E" w14:textId="77777777" w:rsidR="00D34924" w:rsidRDefault="00D34924" w:rsidP="00F96300">
            <w:r>
              <w:t>88-Nem tudom/nincs információm erről</w:t>
            </w:r>
          </w:p>
        </w:tc>
      </w:tr>
    </w:tbl>
    <w:p w14:paraId="34BA10D5" w14:textId="77777777" w:rsidR="00FB667B" w:rsidRDefault="00FB667B" w:rsidP="00D34924"/>
    <w:p w14:paraId="61249D9C" w14:textId="77777777" w:rsidR="00FB667B" w:rsidRDefault="00FB667B">
      <w:r>
        <w:br w:type="page"/>
      </w:r>
    </w:p>
    <w:p w14:paraId="54BF4888" w14:textId="77777777" w:rsidR="00B1633B" w:rsidRDefault="00B1633B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924" w14:paraId="5F02FC67" w14:textId="77777777" w:rsidTr="00F96300">
        <w:tc>
          <w:tcPr>
            <w:tcW w:w="9062" w:type="dxa"/>
            <w:gridSpan w:val="2"/>
          </w:tcPr>
          <w:p w14:paraId="494E6199" w14:textId="77777777" w:rsidR="00D34924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7</w:t>
            </w:r>
            <w:r w:rsidR="006A6E77">
              <w:rPr>
                <w:b/>
              </w:rPr>
              <w:t xml:space="preserve">. </w:t>
            </w:r>
            <w:r w:rsidR="00D34924" w:rsidRPr="00D34924">
              <w:rPr>
                <w:b/>
              </w:rPr>
              <w:t xml:space="preserve">Tapasztalata szerint az elmúlt 30 nap során hozzávetőleg hány napon érkezett </w:t>
            </w:r>
            <w:r w:rsidR="00D34924" w:rsidRPr="00D34924">
              <w:rPr>
                <w:b/>
                <w:u w:val="single"/>
              </w:rPr>
              <w:t>később</w:t>
            </w:r>
            <w:r w:rsidR="00D34924" w:rsidRPr="00D34924">
              <w:rPr>
                <w:b/>
              </w:rPr>
              <w:t xml:space="preserve"> a</w:t>
            </w:r>
            <w:r w:rsidR="00D34924">
              <w:rPr>
                <w:b/>
              </w:rPr>
              <w:t>z</w:t>
            </w:r>
            <w:r w:rsidR="00D34924" w:rsidRPr="00D34924">
              <w:rPr>
                <w:b/>
              </w:rPr>
              <w:t xml:space="preserve"> </w:t>
            </w:r>
            <w:r w:rsidR="00D34924">
              <w:rPr>
                <w:b/>
              </w:rPr>
              <w:t>ebéd</w:t>
            </w:r>
            <w:r w:rsidR="00D34924" w:rsidRPr="00D34924">
              <w:rPr>
                <w:b/>
              </w:rPr>
              <w:t xml:space="preserve">, mint a tervezett kiszállítási idő?  </w:t>
            </w:r>
          </w:p>
        </w:tc>
      </w:tr>
      <w:tr w:rsidR="00D34924" w14:paraId="60CF2C03" w14:textId="77777777" w:rsidTr="00F96300">
        <w:tc>
          <w:tcPr>
            <w:tcW w:w="4531" w:type="dxa"/>
          </w:tcPr>
          <w:p w14:paraId="1099E2BF" w14:textId="77777777" w:rsidR="00D34924" w:rsidRDefault="00D34924" w:rsidP="00F96300">
            <w:r>
              <w:t>………</w:t>
            </w:r>
            <w:proofErr w:type="gramStart"/>
            <w:r>
              <w:t>…….</w:t>
            </w:r>
            <w:proofErr w:type="gramEnd"/>
            <w:r>
              <w:t>nap</w:t>
            </w:r>
          </w:p>
        </w:tc>
        <w:tc>
          <w:tcPr>
            <w:tcW w:w="4531" w:type="dxa"/>
          </w:tcPr>
          <w:p w14:paraId="7A9C7F5E" w14:textId="77777777" w:rsidR="00D34924" w:rsidRDefault="00D34924" w:rsidP="00F96300">
            <w:r>
              <w:t>88-Nem tudom/nincs információm erről</w:t>
            </w:r>
          </w:p>
        </w:tc>
      </w:tr>
    </w:tbl>
    <w:p w14:paraId="06D85A77" w14:textId="77777777" w:rsidR="008511CA" w:rsidRDefault="008511CA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11CA" w14:paraId="3F6C5028" w14:textId="77777777" w:rsidTr="00DA38AE">
        <w:tc>
          <w:tcPr>
            <w:tcW w:w="9062" w:type="dxa"/>
          </w:tcPr>
          <w:p w14:paraId="351345DF" w14:textId="77777777" w:rsidR="008511CA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8</w:t>
            </w:r>
            <w:r w:rsidR="008511CA">
              <w:rPr>
                <w:b/>
              </w:rPr>
              <w:t xml:space="preserve">. </w:t>
            </w:r>
            <w:r w:rsidR="008511CA" w:rsidRPr="00434E91">
              <w:rPr>
                <w:b/>
              </w:rPr>
              <w:t>Véleménye szerint milyen</w:t>
            </w:r>
            <w:r w:rsidR="008511CA">
              <w:rPr>
                <w:b/>
              </w:rPr>
              <w:t xml:space="preserve">, a kiszállítást éríntő </w:t>
            </w:r>
            <w:r w:rsidR="008511CA" w:rsidRPr="00434E91">
              <w:rPr>
                <w:b/>
              </w:rPr>
              <w:t xml:space="preserve">változtatások javítanának a fekvőbetegek számára biztosított étkezési szolgáltatáson? </w:t>
            </w:r>
            <w:r w:rsidR="008511CA" w:rsidRPr="002200E9">
              <w:rPr>
                <w:i/>
              </w:rPr>
              <w:t>Kérjük, a 3 legfontosabbat írja le!</w:t>
            </w:r>
          </w:p>
        </w:tc>
      </w:tr>
      <w:tr w:rsidR="008511CA" w14:paraId="30047759" w14:textId="77777777" w:rsidTr="00DA38AE">
        <w:tc>
          <w:tcPr>
            <w:tcW w:w="9062" w:type="dxa"/>
          </w:tcPr>
          <w:p w14:paraId="394BE7B2" w14:textId="77777777" w:rsidR="008511CA" w:rsidRDefault="008511CA" w:rsidP="00DA38AE">
            <w:r>
              <w:t>1</w:t>
            </w:r>
          </w:p>
        </w:tc>
      </w:tr>
      <w:tr w:rsidR="008511CA" w14:paraId="1ED12BA2" w14:textId="77777777" w:rsidTr="00DA38AE">
        <w:tc>
          <w:tcPr>
            <w:tcW w:w="9062" w:type="dxa"/>
          </w:tcPr>
          <w:p w14:paraId="36636973" w14:textId="77777777" w:rsidR="008511CA" w:rsidRDefault="008511CA" w:rsidP="00DA38AE">
            <w:r>
              <w:t>2</w:t>
            </w:r>
          </w:p>
        </w:tc>
      </w:tr>
      <w:tr w:rsidR="008511CA" w14:paraId="2B417ECC" w14:textId="77777777" w:rsidTr="00DA38AE">
        <w:tc>
          <w:tcPr>
            <w:tcW w:w="9062" w:type="dxa"/>
          </w:tcPr>
          <w:p w14:paraId="5983AAEF" w14:textId="77777777" w:rsidR="008511CA" w:rsidRDefault="008511CA" w:rsidP="00DA38AE">
            <w:r>
              <w:t>3</w:t>
            </w:r>
          </w:p>
        </w:tc>
      </w:tr>
    </w:tbl>
    <w:p w14:paraId="0AAA2823" w14:textId="77777777" w:rsidR="008511CA" w:rsidRDefault="008511CA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135A" w14:paraId="719AFBFD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3CD279E4" w14:textId="77777777" w:rsidR="0053135A" w:rsidRPr="00EB6346" w:rsidRDefault="00E176C7" w:rsidP="00FB667B">
            <w:pPr>
              <w:rPr>
                <w:b/>
              </w:rPr>
            </w:pPr>
            <w:r>
              <w:rPr>
                <w:b/>
              </w:rPr>
              <w:t>I</w:t>
            </w:r>
            <w:r w:rsidR="00FB667B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53135A">
              <w:rPr>
                <w:b/>
              </w:rPr>
              <w:t>Átvétel &amp;Ételosztás</w:t>
            </w:r>
          </w:p>
        </w:tc>
      </w:tr>
    </w:tbl>
    <w:p w14:paraId="61C202C8" w14:textId="77777777" w:rsidR="00177EC0" w:rsidRDefault="00177EC0" w:rsidP="00432D3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1CC" w14:paraId="53734A18" w14:textId="77777777" w:rsidTr="007744A3">
        <w:tc>
          <w:tcPr>
            <w:tcW w:w="9062" w:type="dxa"/>
            <w:gridSpan w:val="2"/>
          </w:tcPr>
          <w:p w14:paraId="6AF1A5D2" w14:textId="77777777" w:rsidR="00D601CC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9</w:t>
            </w:r>
            <w:r w:rsidR="00CA09FB">
              <w:rPr>
                <w:b/>
              </w:rPr>
              <w:t xml:space="preserve">. </w:t>
            </w:r>
            <w:r w:rsidR="00D601CC">
              <w:rPr>
                <w:b/>
              </w:rPr>
              <w:t>Az Önök klinikáján és/vagy osztályán mikor történik a kiszállított</w:t>
            </w:r>
            <w:r w:rsidR="002F1B5C">
              <w:rPr>
                <w:b/>
              </w:rPr>
              <w:t xml:space="preserve"> </w:t>
            </w:r>
            <w:r w:rsidR="00D601CC" w:rsidRPr="002F1B5C">
              <w:rPr>
                <w:b/>
                <w:u w:val="single"/>
              </w:rPr>
              <w:t xml:space="preserve">reggeli </w:t>
            </w:r>
            <w:r w:rsidR="00D601CC">
              <w:rPr>
                <w:b/>
              </w:rPr>
              <w:t>mennyiségi és minőségi átvétele/ellenőrzése?</w:t>
            </w:r>
            <w:r w:rsidR="00D601CC" w:rsidRPr="00D3492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 xml:space="preserve">: a rendelésnek megfelelő diétatípusok, megfelelő </w:t>
            </w:r>
            <w:proofErr w:type="gramStart"/>
            <w:r>
              <w:rPr>
                <w:b/>
              </w:rPr>
              <w:t>csomagolás,</w:t>
            </w:r>
            <w:proofErr w:type="gramEnd"/>
            <w:r>
              <w:rPr>
                <w:b/>
              </w:rPr>
              <w:t xml:space="preserve"> stb.</w:t>
            </w:r>
          </w:p>
        </w:tc>
      </w:tr>
      <w:tr w:rsidR="00CA09FB" w14:paraId="3E17169E" w14:textId="77777777" w:rsidTr="002B6CFC">
        <w:tc>
          <w:tcPr>
            <w:tcW w:w="9062" w:type="dxa"/>
            <w:gridSpan w:val="2"/>
          </w:tcPr>
          <w:p w14:paraId="08EE6EA3" w14:textId="77777777" w:rsidR="00CA09FB" w:rsidRDefault="00CA09FB" w:rsidP="007744A3">
            <w:r>
              <w:t>1- Az ételek kiszállításakor</w:t>
            </w:r>
          </w:p>
        </w:tc>
      </w:tr>
      <w:tr w:rsidR="00CA09FB" w14:paraId="167EA0F5" w14:textId="77777777" w:rsidTr="00564C23">
        <w:tc>
          <w:tcPr>
            <w:tcW w:w="9062" w:type="dxa"/>
            <w:gridSpan w:val="2"/>
          </w:tcPr>
          <w:p w14:paraId="16CB761B" w14:textId="77777777" w:rsidR="00CA09FB" w:rsidRDefault="00CA09FB" w:rsidP="007744A3">
            <w:r>
              <w:t>2- Ételosztásnál</w:t>
            </w:r>
          </w:p>
        </w:tc>
      </w:tr>
      <w:tr w:rsidR="00CA09FB" w14:paraId="5B4E34D5" w14:textId="77777777" w:rsidTr="00564C23">
        <w:tc>
          <w:tcPr>
            <w:tcW w:w="9062" w:type="dxa"/>
            <w:gridSpan w:val="2"/>
          </w:tcPr>
          <w:p w14:paraId="12F1A4DC" w14:textId="77777777" w:rsidR="00CA09FB" w:rsidRDefault="00CA09FB" w:rsidP="007744A3">
            <w:r>
              <w:t>3- Nem történik átvétel</w:t>
            </w:r>
          </w:p>
        </w:tc>
      </w:tr>
      <w:tr w:rsidR="00D601CC" w14:paraId="7845FC00" w14:textId="77777777" w:rsidTr="007744A3">
        <w:tc>
          <w:tcPr>
            <w:tcW w:w="4531" w:type="dxa"/>
          </w:tcPr>
          <w:p w14:paraId="624DAFF6" w14:textId="77777777" w:rsidR="00D601CC" w:rsidRDefault="00D601CC" w:rsidP="007744A3">
            <w:r>
              <w:t>8- Nem tudom/nincs erről információm</w:t>
            </w:r>
          </w:p>
        </w:tc>
        <w:tc>
          <w:tcPr>
            <w:tcW w:w="4531" w:type="dxa"/>
          </w:tcPr>
          <w:p w14:paraId="59644F60" w14:textId="77777777" w:rsidR="00D601CC" w:rsidRDefault="00D601CC" w:rsidP="007744A3"/>
        </w:tc>
      </w:tr>
    </w:tbl>
    <w:p w14:paraId="2FE17BF2" w14:textId="77777777" w:rsidR="00432D3B" w:rsidRDefault="00432D3B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01CC" w14:paraId="1790032C" w14:textId="77777777" w:rsidTr="007744A3">
        <w:tc>
          <w:tcPr>
            <w:tcW w:w="9062" w:type="dxa"/>
            <w:gridSpan w:val="2"/>
          </w:tcPr>
          <w:p w14:paraId="785CB4C6" w14:textId="77777777" w:rsidR="00D601CC" w:rsidRPr="00EB6346" w:rsidRDefault="00177EC0" w:rsidP="00FB667B">
            <w:pPr>
              <w:rPr>
                <w:b/>
              </w:rPr>
            </w:pPr>
            <w:r>
              <w:rPr>
                <w:b/>
              </w:rPr>
              <w:t>1</w:t>
            </w:r>
            <w:r w:rsidR="00FB667B">
              <w:rPr>
                <w:b/>
              </w:rPr>
              <w:t>0</w:t>
            </w:r>
            <w:r w:rsidR="00CA09FB">
              <w:rPr>
                <w:b/>
              </w:rPr>
              <w:t xml:space="preserve">. </w:t>
            </w:r>
            <w:r w:rsidR="00D601CC">
              <w:rPr>
                <w:b/>
              </w:rPr>
              <w:t xml:space="preserve">Az Önök klinikáján és/vagy osztályán mikor történik a kiszállított </w:t>
            </w:r>
            <w:r w:rsidR="00D601CC" w:rsidRPr="002F1B5C">
              <w:rPr>
                <w:b/>
                <w:u w:val="single"/>
              </w:rPr>
              <w:t xml:space="preserve">ebéd </w:t>
            </w:r>
            <w:r w:rsidR="00D601CC">
              <w:rPr>
                <w:b/>
              </w:rPr>
              <w:t>mennyiségi és minőségi átvétele/ellenőrzése?</w:t>
            </w:r>
            <w:r w:rsidR="00D601CC" w:rsidRPr="00D34924">
              <w:rPr>
                <w:b/>
              </w:rPr>
              <w:t xml:space="preserve"> </w:t>
            </w:r>
            <w:proofErr w:type="spellStart"/>
            <w:r w:rsidR="00FB667B">
              <w:rPr>
                <w:b/>
              </w:rPr>
              <w:t>pl</w:t>
            </w:r>
            <w:proofErr w:type="spellEnd"/>
            <w:r w:rsidR="00FB667B">
              <w:rPr>
                <w:b/>
              </w:rPr>
              <w:t xml:space="preserve">: a rendelésnek megfelelő diétatípusok, megfelelő </w:t>
            </w:r>
            <w:proofErr w:type="gramStart"/>
            <w:r w:rsidR="00FB667B">
              <w:rPr>
                <w:b/>
              </w:rPr>
              <w:t>csomagolás,</w:t>
            </w:r>
            <w:proofErr w:type="gramEnd"/>
            <w:r w:rsidR="00FB667B">
              <w:rPr>
                <w:b/>
              </w:rPr>
              <w:t xml:space="preserve"> stb.</w:t>
            </w:r>
          </w:p>
        </w:tc>
      </w:tr>
      <w:tr w:rsidR="00CA09FB" w14:paraId="5FA88239" w14:textId="77777777" w:rsidTr="00EC49FF">
        <w:tc>
          <w:tcPr>
            <w:tcW w:w="9062" w:type="dxa"/>
            <w:gridSpan w:val="2"/>
          </w:tcPr>
          <w:p w14:paraId="0AD6708D" w14:textId="77777777" w:rsidR="00CA09FB" w:rsidRDefault="00CA09FB" w:rsidP="00EC49FF">
            <w:r>
              <w:t>1- Az ételek kiszállításakor</w:t>
            </w:r>
          </w:p>
        </w:tc>
      </w:tr>
      <w:tr w:rsidR="00CA09FB" w14:paraId="24963E07" w14:textId="77777777" w:rsidTr="00EC49FF">
        <w:tc>
          <w:tcPr>
            <w:tcW w:w="9062" w:type="dxa"/>
            <w:gridSpan w:val="2"/>
          </w:tcPr>
          <w:p w14:paraId="5E98BCF7" w14:textId="77777777" w:rsidR="00CA09FB" w:rsidRDefault="00CA09FB" w:rsidP="00EC49FF">
            <w:r>
              <w:t>2- Ételosztásnál</w:t>
            </w:r>
          </w:p>
        </w:tc>
      </w:tr>
      <w:tr w:rsidR="00CA09FB" w14:paraId="6370E6A8" w14:textId="77777777" w:rsidTr="00EC49FF">
        <w:tc>
          <w:tcPr>
            <w:tcW w:w="9062" w:type="dxa"/>
            <w:gridSpan w:val="2"/>
          </w:tcPr>
          <w:p w14:paraId="32D65468" w14:textId="77777777" w:rsidR="00CA09FB" w:rsidRDefault="00CA09FB" w:rsidP="00EC49FF">
            <w:r>
              <w:t>3- Nem történik átvétel</w:t>
            </w:r>
          </w:p>
        </w:tc>
      </w:tr>
      <w:tr w:rsidR="00CA09FB" w14:paraId="0B3102A1" w14:textId="77777777" w:rsidTr="00EC49FF">
        <w:tc>
          <w:tcPr>
            <w:tcW w:w="4531" w:type="dxa"/>
          </w:tcPr>
          <w:p w14:paraId="7D4DA2CE" w14:textId="77777777" w:rsidR="00CA09FB" w:rsidRDefault="00CA09FB" w:rsidP="00EC49FF">
            <w:r>
              <w:t>8- Nem tudom/nincs erről információm</w:t>
            </w:r>
          </w:p>
        </w:tc>
        <w:tc>
          <w:tcPr>
            <w:tcW w:w="4531" w:type="dxa"/>
          </w:tcPr>
          <w:p w14:paraId="266BA8A1" w14:textId="77777777" w:rsidR="00CA09FB" w:rsidRDefault="00CA09FB" w:rsidP="00EC49FF"/>
        </w:tc>
      </w:tr>
    </w:tbl>
    <w:p w14:paraId="723EA1AB" w14:textId="77777777" w:rsidR="00074814" w:rsidRDefault="00074814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5CE" w:rsidRPr="002A15CE" w14:paraId="40612821" w14:textId="77777777" w:rsidTr="005B06E1">
        <w:tc>
          <w:tcPr>
            <w:tcW w:w="9062" w:type="dxa"/>
          </w:tcPr>
          <w:p w14:paraId="67CD0C63" w14:textId="77777777" w:rsidR="00EF68C1" w:rsidRPr="002A15CE" w:rsidRDefault="00EF68C1" w:rsidP="00FB667B">
            <w:pPr>
              <w:rPr>
                <w:b/>
                <w:color w:val="000000" w:themeColor="text1"/>
              </w:rPr>
            </w:pPr>
            <w:r w:rsidRPr="002A15CE">
              <w:rPr>
                <w:b/>
                <w:color w:val="000000" w:themeColor="text1"/>
              </w:rPr>
              <w:t>1</w:t>
            </w:r>
            <w:r w:rsidR="00FB667B">
              <w:rPr>
                <w:b/>
                <w:color w:val="000000" w:themeColor="text1"/>
              </w:rPr>
              <w:t>1</w:t>
            </w:r>
            <w:r w:rsidRPr="002A15CE">
              <w:rPr>
                <w:b/>
                <w:color w:val="000000" w:themeColor="text1"/>
              </w:rPr>
              <w:t xml:space="preserve">. Az elmúlt 30 nap során leggyakrabban milyen szakterületű/beosztású kolléga vette át a klinika és/vagy osztály fekvőbetegei számára kiszállított </w:t>
            </w:r>
            <w:r w:rsidRPr="002A15CE">
              <w:rPr>
                <w:b/>
                <w:color w:val="000000" w:themeColor="text1"/>
                <w:u w:val="single"/>
              </w:rPr>
              <w:t xml:space="preserve">reggelit/ebédet </w:t>
            </w:r>
            <w:r w:rsidRPr="002A15CE">
              <w:rPr>
                <w:b/>
                <w:color w:val="000000" w:themeColor="text1"/>
              </w:rPr>
              <w:t>a szolgáltató szállítójától?</w:t>
            </w:r>
          </w:p>
        </w:tc>
      </w:tr>
      <w:tr w:rsidR="002A15CE" w:rsidRPr="002A15CE" w14:paraId="3068424A" w14:textId="77777777" w:rsidTr="005B06E1">
        <w:tc>
          <w:tcPr>
            <w:tcW w:w="9062" w:type="dxa"/>
          </w:tcPr>
          <w:p w14:paraId="6A4D3E9F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1- Dietetikus</w:t>
            </w:r>
          </w:p>
        </w:tc>
      </w:tr>
      <w:tr w:rsidR="002A15CE" w:rsidRPr="002A15CE" w14:paraId="358CD55C" w14:textId="77777777" w:rsidTr="005B06E1">
        <w:tc>
          <w:tcPr>
            <w:tcW w:w="9062" w:type="dxa"/>
          </w:tcPr>
          <w:p w14:paraId="2AC3D345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2- Ápoló</w:t>
            </w:r>
          </w:p>
        </w:tc>
      </w:tr>
      <w:tr w:rsidR="002A15CE" w:rsidRPr="002A15CE" w14:paraId="558E49BF" w14:textId="77777777" w:rsidTr="005B06E1">
        <w:tc>
          <w:tcPr>
            <w:tcW w:w="9062" w:type="dxa"/>
          </w:tcPr>
          <w:p w14:paraId="76E1F559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3- Osztályvezető ápoló</w:t>
            </w:r>
          </w:p>
        </w:tc>
      </w:tr>
      <w:tr w:rsidR="002A15CE" w:rsidRPr="002A15CE" w14:paraId="52D5306E" w14:textId="77777777" w:rsidTr="005B06E1">
        <w:tc>
          <w:tcPr>
            <w:tcW w:w="9062" w:type="dxa"/>
          </w:tcPr>
          <w:p w14:paraId="4EB00C50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4- Más munkatárs, éspedig:</w:t>
            </w:r>
          </w:p>
        </w:tc>
      </w:tr>
      <w:tr w:rsidR="002A15CE" w:rsidRPr="002A15CE" w14:paraId="0C1368DB" w14:textId="77777777" w:rsidTr="005B06E1">
        <w:tc>
          <w:tcPr>
            <w:tcW w:w="9062" w:type="dxa"/>
          </w:tcPr>
          <w:p w14:paraId="57AFBDDB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5- Nem volt személyes átvétel</w:t>
            </w:r>
          </w:p>
        </w:tc>
      </w:tr>
      <w:tr w:rsidR="002A15CE" w:rsidRPr="002A15CE" w14:paraId="25820B1D" w14:textId="77777777" w:rsidTr="005B06E1">
        <w:tc>
          <w:tcPr>
            <w:tcW w:w="9062" w:type="dxa"/>
          </w:tcPr>
          <w:p w14:paraId="5FAA5B6B" w14:textId="77777777" w:rsidR="00EF68C1" w:rsidRPr="002A15CE" w:rsidRDefault="00EF68C1" w:rsidP="005B06E1">
            <w:pPr>
              <w:rPr>
                <w:color w:val="000000" w:themeColor="text1"/>
              </w:rPr>
            </w:pPr>
            <w:r w:rsidRPr="002A15CE">
              <w:rPr>
                <w:color w:val="000000" w:themeColor="text1"/>
              </w:rPr>
              <w:t>8- Nem tudom/nincs erről információm</w:t>
            </w:r>
          </w:p>
        </w:tc>
      </w:tr>
    </w:tbl>
    <w:p w14:paraId="08F118F4" w14:textId="77777777" w:rsidR="00EF68C1" w:rsidRDefault="00EF68C1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519" w14:paraId="359D58E5" w14:textId="77777777" w:rsidTr="007744A3">
        <w:tc>
          <w:tcPr>
            <w:tcW w:w="9062" w:type="dxa"/>
          </w:tcPr>
          <w:p w14:paraId="2456EBB6" w14:textId="77777777" w:rsidR="003D5519" w:rsidRPr="00EB6346" w:rsidRDefault="00AD20F9" w:rsidP="00FB667B">
            <w:pPr>
              <w:rPr>
                <w:b/>
              </w:rPr>
            </w:pPr>
            <w:r>
              <w:rPr>
                <w:b/>
              </w:rPr>
              <w:t>1</w:t>
            </w:r>
            <w:r w:rsidR="00FB667B">
              <w:rPr>
                <w:b/>
              </w:rPr>
              <w:t>2</w:t>
            </w:r>
            <w:r w:rsidR="00D51501">
              <w:rPr>
                <w:b/>
              </w:rPr>
              <w:t xml:space="preserve">. </w:t>
            </w:r>
            <w:r w:rsidR="002F1B5C">
              <w:rPr>
                <w:b/>
              </w:rPr>
              <w:t xml:space="preserve">Az Önök klinikáján és/vagy osztályán dokumentálják-e a kiszállított </w:t>
            </w:r>
            <w:r w:rsidR="00D51501">
              <w:rPr>
                <w:b/>
              </w:rPr>
              <w:t xml:space="preserve">ételek </w:t>
            </w:r>
            <w:r w:rsidR="002F1B5C">
              <w:rPr>
                <w:b/>
              </w:rPr>
              <w:t xml:space="preserve">mennyiségi és minőségi átvételét/ellenőrzését? </w:t>
            </w:r>
            <w:r w:rsidR="00FB667B">
              <w:rPr>
                <w:b/>
              </w:rPr>
              <w:t xml:space="preserve">Minőségi átvétel alatt értjük </w:t>
            </w:r>
            <w:proofErr w:type="spellStart"/>
            <w:r w:rsidR="00FB667B">
              <w:rPr>
                <w:b/>
              </w:rPr>
              <w:t>pl</w:t>
            </w:r>
            <w:proofErr w:type="spellEnd"/>
            <w:r w:rsidR="00FB667B">
              <w:rPr>
                <w:b/>
              </w:rPr>
              <w:t xml:space="preserve">: a rendelésnek megfelelő diétatípusok, megfelelő </w:t>
            </w:r>
            <w:proofErr w:type="gramStart"/>
            <w:r w:rsidR="00FB667B">
              <w:rPr>
                <w:b/>
              </w:rPr>
              <w:t>csomagolás,</w:t>
            </w:r>
            <w:proofErr w:type="gramEnd"/>
            <w:r w:rsidR="00FB667B">
              <w:rPr>
                <w:b/>
              </w:rPr>
              <w:t xml:space="preserve"> stb.</w:t>
            </w:r>
          </w:p>
        </w:tc>
      </w:tr>
      <w:tr w:rsidR="00D51501" w14:paraId="6348FBC7" w14:textId="77777777" w:rsidTr="00EC49FF">
        <w:tc>
          <w:tcPr>
            <w:tcW w:w="9062" w:type="dxa"/>
          </w:tcPr>
          <w:p w14:paraId="7068105F" w14:textId="77777777" w:rsidR="00D51501" w:rsidRDefault="00D51501" w:rsidP="00EC49FF">
            <w:r>
              <w:t>1- Igen</w:t>
            </w:r>
          </w:p>
        </w:tc>
      </w:tr>
      <w:tr w:rsidR="00D51501" w14:paraId="6DF50823" w14:textId="77777777" w:rsidTr="00EC49FF">
        <w:tc>
          <w:tcPr>
            <w:tcW w:w="9062" w:type="dxa"/>
          </w:tcPr>
          <w:p w14:paraId="01EFF776" w14:textId="77777777" w:rsidR="00D51501" w:rsidRDefault="00D51501" w:rsidP="00EC49FF">
            <w:r>
              <w:t>2- Nem</w:t>
            </w:r>
          </w:p>
        </w:tc>
      </w:tr>
    </w:tbl>
    <w:p w14:paraId="6C460F3D" w14:textId="77777777" w:rsidR="00177EC0" w:rsidRDefault="00177EC0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23CB2" w14:paraId="05E5726D" w14:textId="77777777" w:rsidTr="007744A3">
        <w:tc>
          <w:tcPr>
            <w:tcW w:w="6941" w:type="dxa"/>
          </w:tcPr>
          <w:p w14:paraId="56C396E9" w14:textId="77777777" w:rsidR="00E23CB2" w:rsidRDefault="00AD20F9" w:rsidP="00FB667B">
            <w:r>
              <w:rPr>
                <w:b/>
              </w:rPr>
              <w:lastRenderedPageBreak/>
              <w:t>1</w:t>
            </w:r>
            <w:r w:rsidR="00FB667B">
              <w:rPr>
                <w:b/>
              </w:rPr>
              <w:t>3</w:t>
            </w:r>
            <w:r w:rsidR="0072474D">
              <w:rPr>
                <w:b/>
              </w:rPr>
              <w:t xml:space="preserve">. </w:t>
            </w:r>
            <w:r w:rsidR="00E23CB2" w:rsidRPr="00E23CB2">
              <w:rPr>
                <w:b/>
              </w:rPr>
              <w:t>Az elmúlt 30 nap során tapasztalata szerint menyire felelt meg egymásnak a megrendelt és a kiszállított ételadagok száma</w:t>
            </w:r>
            <w:r w:rsidR="00E23CB2" w:rsidRPr="005B5F01">
              <w:rPr>
                <w:b/>
              </w:rPr>
              <w:t>?</w:t>
            </w:r>
            <w:r w:rsidR="00E23CB2">
              <w:t xml:space="preserve"> </w:t>
            </w:r>
            <w:r w:rsidR="00E23CB2" w:rsidRPr="00EB6346">
              <w:rPr>
                <w:i/>
              </w:rPr>
              <w:t xml:space="preserve">Kérjük, válaszát az 1-5 közötti skálán adja meg, ahol 1=egyáltalán nem </w:t>
            </w:r>
            <w:r w:rsidR="00E23CB2">
              <w:rPr>
                <w:i/>
              </w:rPr>
              <w:t>megfelelő</w:t>
            </w:r>
            <w:r w:rsidR="00E23CB2" w:rsidRPr="00EB6346">
              <w:rPr>
                <w:i/>
              </w:rPr>
              <w:t xml:space="preserve">, 5=teljes mértékben </w:t>
            </w:r>
            <w:r w:rsidR="00E23CB2">
              <w:rPr>
                <w:i/>
              </w:rPr>
              <w:t>megfelelő</w:t>
            </w:r>
            <w:r w:rsidR="00E23CB2" w:rsidRPr="00EB6346">
              <w:rPr>
                <w:i/>
              </w:rPr>
              <w:t>.</w:t>
            </w:r>
          </w:p>
        </w:tc>
        <w:tc>
          <w:tcPr>
            <w:tcW w:w="2121" w:type="dxa"/>
          </w:tcPr>
          <w:p w14:paraId="28815D4F" w14:textId="77777777" w:rsidR="00E23CB2" w:rsidRDefault="00E23CB2" w:rsidP="007744A3">
            <w:r>
              <w:t>1—2—3—4—5</w:t>
            </w:r>
          </w:p>
        </w:tc>
      </w:tr>
    </w:tbl>
    <w:p w14:paraId="4E636117" w14:textId="77777777" w:rsidR="00E23CB2" w:rsidRDefault="00E23CB2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2F" w14:paraId="2608A809" w14:textId="77777777" w:rsidTr="00DA38AE">
        <w:tc>
          <w:tcPr>
            <w:tcW w:w="9062" w:type="dxa"/>
          </w:tcPr>
          <w:p w14:paraId="5590909D" w14:textId="77777777" w:rsidR="00342C2F" w:rsidRPr="00EB6346" w:rsidRDefault="00AD20F9" w:rsidP="00FB667B">
            <w:pPr>
              <w:rPr>
                <w:b/>
              </w:rPr>
            </w:pPr>
            <w:r>
              <w:rPr>
                <w:b/>
              </w:rPr>
              <w:t>1</w:t>
            </w:r>
            <w:r w:rsidR="00FB667B">
              <w:rPr>
                <w:b/>
              </w:rPr>
              <w:t>4</w:t>
            </w:r>
            <w:r w:rsidR="00342C2F">
              <w:rPr>
                <w:b/>
              </w:rPr>
              <w:t xml:space="preserve">. </w:t>
            </w:r>
            <w:r w:rsidR="00342C2F" w:rsidRPr="00434E91">
              <w:rPr>
                <w:b/>
              </w:rPr>
              <w:t>Véleménye szerint milyen</w:t>
            </w:r>
            <w:r w:rsidR="00342C2F">
              <w:rPr>
                <w:b/>
              </w:rPr>
              <w:t xml:space="preserve">, az ételek átvételét, illetve az ételosztást éríntő </w:t>
            </w:r>
            <w:r w:rsidR="00342C2F" w:rsidRPr="00434E91">
              <w:rPr>
                <w:b/>
              </w:rPr>
              <w:t>változtatások javítanának a</w:t>
            </w:r>
            <w:r w:rsidR="00342C2F">
              <w:rPr>
                <w:b/>
              </w:rPr>
              <w:t>z</w:t>
            </w:r>
            <w:r w:rsidR="00342C2F" w:rsidRPr="00434E91">
              <w:rPr>
                <w:b/>
              </w:rPr>
              <w:t xml:space="preserve"> étkezési szolgáltatáson? </w:t>
            </w:r>
            <w:r w:rsidR="00342C2F" w:rsidRPr="002200E9">
              <w:rPr>
                <w:i/>
              </w:rPr>
              <w:t>Kérjük, a 3 legfontosabbat írja le!</w:t>
            </w:r>
          </w:p>
        </w:tc>
      </w:tr>
      <w:tr w:rsidR="00342C2F" w14:paraId="1FE7FDA7" w14:textId="77777777" w:rsidTr="00DA38AE">
        <w:tc>
          <w:tcPr>
            <w:tcW w:w="9062" w:type="dxa"/>
          </w:tcPr>
          <w:p w14:paraId="3523224F" w14:textId="77777777" w:rsidR="00342C2F" w:rsidRDefault="00342C2F" w:rsidP="00DA38AE">
            <w:r>
              <w:t>1</w:t>
            </w:r>
          </w:p>
        </w:tc>
      </w:tr>
      <w:tr w:rsidR="00342C2F" w14:paraId="2A739008" w14:textId="77777777" w:rsidTr="00DA38AE">
        <w:tc>
          <w:tcPr>
            <w:tcW w:w="9062" w:type="dxa"/>
          </w:tcPr>
          <w:p w14:paraId="21FAB80D" w14:textId="77777777" w:rsidR="00342C2F" w:rsidRDefault="00342C2F" w:rsidP="00DA38AE">
            <w:r>
              <w:t>2</w:t>
            </w:r>
          </w:p>
        </w:tc>
      </w:tr>
      <w:tr w:rsidR="00342C2F" w14:paraId="1B31BBE6" w14:textId="77777777" w:rsidTr="00DA38AE">
        <w:tc>
          <w:tcPr>
            <w:tcW w:w="9062" w:type="dxa"/>
          </w:tcPr>
          <w:p w14:paraId="2E695D6C" w14:textId="77777777" w:rsidR="00342C2F" w:rsidRDefault="00342C2F" w:rsidP="00DA38AE">
            <w:r>
              <w:t>3</w:t>
            </w:r>
          </w:p>
        </w:tc>
      </w:tr>
    </w:tbl>
    <w:p w14:paraId="5E021ADA" w14:textId="77777777" w:rsidR="00342C2F" w:rsidRDefault="00342C2F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1A0" w14:paraId="03B171F5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11CD1529" w14:textId="77777777" w:rsidR="009B41A0" w:rsidRPr="00EB6346" w:rsidRDefault="00952ECE" w:rsidP="007744A3">
            <w:pPr>
              <w:rPr>
                <w:b/>
              </w:rPr>
            </w:pPr>
            <w:r>
              <w:rPr>
                <w:b/>
              </w:rPr>
              <w:t>I</w:t>
            </w:r>
            <w:r w:rsidR="00E176C7">
              <w:rPr>
                <w:b/>
              </w:rPr>
              <w:t xml:space="preserve">V. </w:t>
            </w:r>
            <w:r w:rsidR="009B41A0">
              <w:rPr>
                <w:b/>
              </w:rPr>
              <w:t xml:space="preserve">Csomagolás &amp; edények </w:t>
            </w:r>
            <w:r w:rsidR="00D15B34">
              <w:rPr>
                <w:b/>
              </w:rPr>
              <w:t xml:space="preserve">használhatósága, </w:t>
            </w:r>
            <w:r w:rsidR="009B41A0">
              <w:rPr>
                <w:b/>
              </w:rPr>
              <w:t>tisztasága</w:t>
            </w:r>
          </w:p>
        </w:tc>
      </w:tr>
    </w:tbl>
    <w:p w14:paraId="496D6FFD" w14:textId="77777777" w:rsidR="009B41A0" w:rsidRDefault="009B41A0" w:rsidP="009B41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B41A0" w14:paraId="4640CE62" w14:textId="77777777" w:rsidTr="007744A3">
        <w:tc>
          <w:tcPr>
            <w:tcW w:w="9062" w:type="dxa"/>
            <w:gridSpan w:val="2"/>
          </w:tcPr>
          <w:p w14:paraId="066E084B" w14:textId="77777777" w:rsidR="009B41A0" w:rsidRDefault="00AD20F9" w:rsidP="00FB667B">
            <w:r>
              <w:rPr>
                <w:b/>
              </w:rPr>
              <w:t>1</w:t>
            </w:r>
            <w:r w:rsidR="00FB667B">
              <w:rPr>
                <w:b/>
              </w:rPr>
              <w:t>5</w:t>
            </w:r>
            <w:r w:rsidR="00A43CB3">
              <w:rPr>
                <w:b/>
              </w:rPr>
              <w:t xml:space="preserve">. </w:t>
            </w:r>
            <w:r w:rsidR="009B41A0" w:rsidRPr="009B41A0">
              <w:rPr>
                <w:b/>
              </w:rPr>
              <w:t>Az elmúlt 30 nap során menyire volt Ön elégedett a csomagolva kiszállított ételek csomagolásával (sértetlen, higiénikus csomagolás)?</w:t>
            </w:r>
            <w:r w:rsidR="009B41A0">
              <w:t xml:space="preserve"> </w:t>
            </w:r>
            <w:r w:rsidR="009B41A0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9B41A0" w14:paraId="6419C33B" w14:textId="77777777" w:rsidTr="007744A3">
        <w:tc>
          <w:tcPr>
            <w:tcW w:w="6941" w:type="dxa"/>
          </w:tcPr>
          <w:p w14:paraId="3F3A54BA" w14:textId="77777777" w:rsidR="009B41A0" w:rsidRDefault="009B41A0" w:rsidP="009B41A0">
            <w:r>
              <w:t>C</w:t>
            </w:r>
            <w:r w:rsidRPr="009B41A0">
              <w:t>somagolva kiszállított ételek csomagolásával (sértetlen, higiénikus csomagolás)?</w:t>
            </w:r>
          </w:p>
        </w:tc>
        <w:tc>
          <w:tcPr>
            <w:tcW w:w="2121" w:type="dxa"/>
          </w:tcPr>
          <w:p w14:paraId="3BD13638" w14:textId="77777777" w:rsidR="009B41A0" w:rsidRDefault="009B41A0" w:rsidP="007744A3">
            <w:r>
              <w:t>1—2—3—4—5</w:t>
            </w:r>
          </w:p>
        </w:tc>
      </w:tr>
    </w:tbl>
    <w:p w14:paraId="4B6393D0" w14:textId="77777777" w:rsidR="009B41A0" w:rsidRDefault="009B41A0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1A0" w14:paraId="632BECFF" w14:textId="77777777" w:rsidTr="007744A3">
        <w:tc>
          <w:tcPr>
            <w:tcW w:w="9062" w:type="dxa"/>
          </w:tcPr>
          <w:p w14:paraId="462A632F" w14:textId="77777777" w:rsidR="009B41A0" w:rsidRDefault="005A7E4F" w:rsidP="00FB667B">
            <w:r>
              <w:rPr>
                <w:b/>
              </w:rPr>
              <w:t>1</w:t>
            </w:r>
            <w:r w:rsidR="00FB667B">
              <w:rPr>
                <w:b/>
              </w:rPr>
              <w:t>6</w:t>
            </w:r>
            <w:r w:rsidR="00A43CB3">
              <w:rPr>
                <w:b/>
              </w:rPr>
              <w:t xml:space="preserve">. </w:t>
            </w:r>
            <w:r w:rsidR="009B41A0" w:rsidRPr="009B41A0">
              <w:rPr>
                <w:b/>
              </w:rPr>
              <w:t>Az elmúlt 30 nap során menyire volt Ön elégedett a tálcaszettek tisztaságával?</w:t>
            </w:r>
            <w:r w:rsidR="009B41A0">
              <w:t xml:space="preserve"> </w:t>
            </w:r>
            <w:r w:rsidR="009B41A0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9B41A0" w14:paraId="70EC48AB" w14:textId="77777777" w:rsidTr="007744A3">
        <w:tc>
          <w:tcPr>
            <w:tcW w:w="9062" w:type="dxa"/>
          </w:tcPr>
          <w:p w14:paraId="272FD432" w14:textId="77777777" w:rsidR="009B41A0" w:rsidRDefault="009B41A0" w:rsidP="007744A3">
            <w:r>
              <w:t>1—2—3—4—5</w:t>
            </w:r>
          </w:p>
        </w:tc>
      </w:tr>
    </w:tbl>
    <w:p w14:paraId="33ACC567" w14:textId="77777777" w:rsidR="009B41A0" w:rsidRDefault="009B41A0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98F" w14:paraId="4095FB4E" w14:textId="77777777" w:rsidTr="007744A3">
        <w:tc>
          <w:tcPr>
            <w:tcW w:w="9062" w:type="dxa"/>
          </w:tcPr>
          <w:p w14:paraId="061DCEDF" w14:textId="77777777" w:rsidR="00FA398F" w:rsidRDefault="005A7E4F" w:rsidP="00FB667B">
            <w:r>
              <w:rPr>
                <w:b/>
              </w:rPr>
              <w:t>1</w:t>
            </w:r>
            <w:r w:rsidR="00FB667B">
              <w:rPr>
                <w:b/>
              </w:rPr>
              <w:t>7</w:t>
            </w:r>
            <w:r w:rsidR="00A43CB3">
              <w:rPr>
                <w:b/>
              </w:rPr>
              <w:t xml:space="preserve">. </w:t>
            </w:r>
            <w:r w:rsidR="00FA398F" w:rsidRPr="009B41A0">
              <w:rPr>
                <w:b/>
              </w:rPr>
              <w:t xml:space="preserve">Az elmúlt 30 nap során menyire volt Ön elégedett a </w:t>
            </w:r>
            <w:proofErr w:type="spellStart"/>
            <w:r w:rsidR="00FA398F" w:rsidRPr="00FA398F">
              <w:rPr>
                <w:b/>
              </w:rPr>
              <w:t>Styropor</w:t>
            </w:r>
            <w:proofErr w:type="spellEnd"/>
            <w:r w:rsidR="00FA398F" w:rsidRPr="00FA398F">
              <w:rPr>
                <w:b/>
              </w:rPr>
              <w:t xml:space="preserve"> (hőszigetelő szállítódoboz) </w:t>
            </w:r>
            <w:r w:rsidR="00794F75">
              <w:rPr>
                <w:b/>
              </w:rPr>
              <w:t>esztétikai áll</w:t>
            </w:r>
            <w:r w:rsidR="00EF68C1">
              <w:rPr>
                <w:b/>
              </w:rPr>
              <w:t>a</w:t>
            </w:r>
            <w:r w:rsidR="00794F75">
              <w:rPr>
                <w:b/>
              </w:rPr>
              <w:t>potával/használhatóságáva</w:t>
            </w:r>
            <w:r w:rsidR="00FA398F" w:rsidRPr="00FA398F">
              <w:rPr>
                <w:b/>
              </w:rPr>
              <w:t>l</w:t>
            </w:r>
            <w:r w:rsidR="00FA398F" w:rsidRPr="009B41A0">
              <w:rPr>
                <w:b/>
              </w:rPr>
              <w:t>?</w:t>
            </w:r>
            <w:r w:rsidR="00FA398F">
              <w:t xml:space="preserve"> </w:t>
            </w:r>
            <w:r w:rsidR="00FA398F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FA398F" w14:paraId="4E5C7011" w14:textId="77777777" w:rsidTr="007744A3">
        <w:tc>
          <w:tcPr>
            <w:tcW w:w="9062" w:type="dxa"/>
          </w:tcPr>
          <w:p w14:paraId="54D6C550" w14:textId="77777777" w:rsidR="00FA398F" w:rsidRDefault="00FA398F" w:rsidP="007744A3">
            <w:r>
              <w:t>1—2—3—4—5</w:t>
            </w:r>
          </w:p>
        </w:tc>
      </w:tr>
    </w:tbl>
    <w:p w14:paraId="4B442C7E" w14:textId="77777777" w:rsidR="009B41A0" w:rsidRDefault="009B41A0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94041" w14:paraId="6E0AE136" w14:textId="77777777" w:rsidTr="007744A3">
        <w:tc>
          <w:tcPr>
            <w:tcW w:w="9062" w:type="dxa"/>
            <w:gridSpan w:val="2"/>
          </w:tcPr>
          <w:p w14:paraId="116BC255" w14:textId="77777777" w:rsidR="00D94041" w:rsidRDefault="00FB667B" w:rsidP="00FB667B">
            <w:r>
              <w:rPr>
                <w:b/>
              </w:rPr>
              <w:t>18</w:t>
            </w:r>
            <w:r w:rsidR="00A43CB3">
              <w:rPr>
                <w:b/>
              </w:rPr>
              <w:t xml:space="preserve">. </w:t>
            </w:r>
            <w:r w:rsidR="00D94041" w:rsidRPr="00EB6346">
              <w:rPr>
                <w:b/>
              </w:rPr>
              <w:t>Az elmúlt 30 napra visszatekintve, mennyire volt Ön elégedett a</w:t>
            </w:r>
            <w:r w:rsidR="00D94041">
              <w:rPr>
                <w:b/>
              </w:rPr>
              <w:t>…</w:t>
            </w:r>
            <w:r w:rsidR="00D94041" w:rsidRPr="00EB6346">
              <w:rPr>
                <w:b/>
              </w:rPr>
              <w:t>?</w:t>
            </w:r>
            <w:r w:rsidR="00D94041">
              <w:t xml:space="preserve"> </w:t>
            </w:r>
            <w:r w:rsidR="00D94041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D94041" w14:paraId="5E1DAEA3" w14:textId="77777777" w:rsidTr="007744A3">
        <w:tc>
          <w:tcPr>
            <w:tcW w:w="6941" w:type="dxa"/>
          </w:tcPr>
          <w:p w14:paraId="326EC682" w14:textId="77777777" w:rsidR="00D94041" w:rsidRDefault="00FB667B" w:rsidP="00FB667B">
            <w:r>
              <w:t>18</w:t>
            </w:r>
            <w:r w:rsidR="00A43CB3">
              <w:t xml:space="preserve">.1 </w:t>
            </w:r>
            <w:r w:rsidR="00D94041">
              <w:t>S</w:t>
            </w:r>
            <w:r w:rsidR="00D94041" w:rsidRPr="00D94041">
              <w:t>zállító konténerek esztétikai állapotával</w:t>
            </w:r>
          </w:p>
        </w:tc>
        <w:tc>
          <w:tcPr>
            <w:tcW w:w="2121" w:type="dxa"/>
          </w:tcPr>
          <w:p w14:paraId="5EC246A9" w14:textId="77777777" w:rsidR="00D94041" w:rsidRDefault="00D94041" w:rsidP="007744A3">
            <w:r>
              <w:t>1—2—3—4—5</w:t>
            </w:r>
          </w:p>
        </w:tc>
      </w:tr>
      <w:tr w:rsidR="00D94041" w14:paraId="66B14849" w14:textId="77777777" w:rsidTr="007744A3">
        <w:tc>
          <w:tcPr>
            <w:tcW w:w="6941" w:type="dxa"/>
          </w:tcPr>
          <w:p w14:paraId="33C19CF9" w14:textId="77777777" w:rsidR="00D94041" w:rsidRDefault="00FB667B" w:rsidP="00FB667B">
            <w:r>
              <w:t>18</w:t>
            </w:r>
            <w:r w:rsidR="00A43CB3">
              <w:t>.</w:t>
            </w:r>
            <w:r w:rsidR="00F14E0F">
              <w:t>2</w:t>
            </w:r>
            <w:r w:rsidR="00A43CB3">
              <w:t xml:space="preserve"> </w:t>
            </w:r>
            <w:r w:rsidR="00D94041">
              <w:t>S</w:t>
            </w:r>
            <w:r w:rsidR="00D94041" w:rsidRPr="00D94041">
              <w:t>zállító konténerek használhatóságával</w:t>
            </w:r>
          </w:p>
        </w:tc>
        <w:tc>
          <w:tcPr>
            <w:tcW w:w="2121" w:type="dxa"/>
          </w:tcPr>
          <w:p w14:paraId="25AFDCAB" w14:textId="77777777" w:rsidR="00D94041" w:rsidRDefault="00D94041" w:rsidP="007744A3">
            <w:r>
              <w:t>1—2—3—4—5</w:t>
            </w:r>
          </w:p>
        </w:tc>
      </w:tr>
      <w:tr w:rsidR="00D94041" w14:paraId="6702591B" w14:textId="77777777" w:rsidTr="007744A3">
        <w:tc>
          <w:tcPr>
            <w:tcW w:w="6941" w:type="dxa"/>
          </w:tcPr>
          <w:p w14:paraId="3A2F1341" w14:textId="77777777" w:rsidR="00D94041" w:rsidRDefault="00FB667B" w:rsidP="00FB667B">
            <w:r>
              <w:t>18</w:t>
            </w:r>
            <w:r w:rsidR="00A43CB3">
              <w:t xml:space="preserve">.3 </w:t>
            </w:r>
            <w:r w:rsidR="00D94041">
              <w:t>S</w:t>
            </w:r>
            <w:r w:rsidR="00D94041" w:rsidRPr="00D94041">
              <w:t>zállító konténerek tisztaságával</w:t>
            </w:r>
          </w:p>
        </w:tc>
        <w:tc>
          <w:tcPr>
            <w:tcW w:w="2121" w:type="dxa"/>
          </w:tcPr>
          <w:p w14:paraId="3B026C52" w14:textId="77777777" w:rsidR="00D94041" w:rsidRDefault="00D94041" w:rsidP="007744A3">
            <w:r>
              <w:t>1—2—3—4—5</w:t>
            </w:r>
          </w:p>
        </w:tc>
      </w:tr>
    </w:tbl>
    <w:p w14:paraId="60216069" w14:textId="77777777" w:rsidR="00D94041" w:rsidRDefault="00D94041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5D2" w14:paraId="72B2A01A" w14:textId="77777777" w:rsidTr="00DA38AE">
        <w:tc>
          <w:tcPr>
            <w:tcW w:w="9062" w:type="dxa"/>
          </w:tcPr>
          <w:p w14:paraId="7B7C82CB" w14:textId="77777777" w:rsidR="005255D2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19</w:t>
            </w:r>
            <w:r w:rsidR="005255D2">
              <w:rPr>
                <w:b/>
              </w:rPr>
              <w:t xml:space="preserve">. </w:t>
            </w:r>
            <w:r w:rsidR="005255D2" w:rsidRPr="00434E91">
              <w:rPr>
                <w:b/>
              </w:rPr>
              <w:t>Véleménye szerint milyen</w:t>
            </w:r>
            <w:r w:rsidR="005255D2">
              <w:rPr>
                <w:b/>
              </w:rPr>
              <w:t xml:space="preserve">, az ételek csomagolását, valamint az edények tisztaságát éríntő </w:t>
            </w:r>
            <w:r w:rsidR="005255D2" w:rsidRPr="00434E91">
              <w:rPr>
                <w:b/>
              </w:rPr>
              <w:t>változtatások javítanának a</w:t>
            </w:r>
            <w:r w:rsidR="005255D2">
              <w:rPr>
                <w:b/>
              </w:rPr>
              <w:t>z</w:t>
            </w:r>
            <w:r w:rsidR="005255D2" w:rsidRPr="00434E91">
              <w:rPr>
                <w:b/>
              </w:rPr>
              <w:t xml:space="preserve"> étkezési szolgáltatáson? </w:t>
            </w:r>
            <w:r w:rsidR="005255D2" w:rsidRPr="002200E9">
              <w:rPr>
                <w:i/>
              </w:rPr>
              <w:t>Kérjük, a 3 legfontosabbat írja le!</w:t>
            </w:r>
          </w:p>
        </w:tc>
      </w:tr>
      <w:tr w:rsidR="005255D2" w14:paraId="3E78DC24" w14:textId="77777777" w:rsidTr="00DA38AE">
        <w:tc>
          <w:tcPr>
            <w:tcW w:w="9062" w:type="dxa"/>
          </w:tcPr>
          <w:p w14:paraId="49B4F71C" w14:textId="77777777" w:rsidR="005255D2" w:rsidRDefault="005255D2" w:rsidP="00DA38AE">
            <w:r>
              <w:t>1</w:t>
            </w:r>
          </w:p>
        </w:tc>
      </w:tr>
      <w:tr w:rsidR="005255D2" w14:paraId="1163AA66" w14:textId="77777777" w:rsidTr="00DA38AE">
        <w:tc>
          <w:tcPr>
            <w:tcW w:w="9062" w:type="dxa"/>
          </w:tcPr>
          <w:p w14:paraId="3DA22B4B" w14:textId="77777777" w:rsidR="005255D2" w:rsidRDefault="005255D2" w:rsidP="00DA38AE">
            <w:r>
              <w:t>2</w:t>
            </w:r>
          </w:p>
        </w:tc>
      </w:tr>
      <w:tr w:rsidR="005255D2" w14:paraId="300E3B35" w14:textId="77777777" w:rsidTr="00DA38AE">
        <w:tc>
          <w:tcPr>
            <w:tcW w:w="9062" w:type="dxa"/>
          </w:tcPr>
          <w:p w14:paraId="378CCFD7" w14:textId="77777777" w:rsidR="005255D2" w:rsidRDefault="005255D2" w:rsidP="00DA38AE">
            <w:r>
              <w:t>3</w:t>
            </w:r>
          </w:p>
        </w:tc>
      </w:tr>
    </w:tbl>
    <w:p w14:paraId="2D021A66" w14:textId="77777777" w:rsidR="00FB667B" w:rsidRDefault="00FB667B"/>
    <w:p w14:paraId="44BB9318" w14:textId="77777777" w:rsidR="00FB667B" w:rsidRDefault="00FB667B">
      <w:r>
        <w:br w:type="page"/>
      </w:r>
    </w:p>
    <w:p w14:paraId="6B06E9F7" w14:textId="77777777" w:rsidR="005A7E4F" w:rsidRDefault="005A7E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041" w14:paraId="5FC18748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034A984D" w14:textId="77777777" w:rsidR="00D94041" w:rsidRPr="00EB6346" w:rsidRDefault="00E176C7" w:rsidP="00952ECE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="00D94041" w:rsidRPr="00D94041">
              <w:rPr>
                <w:b/>
              </w:rPr>
              <w:t>Étel, ital</w:t>
            </w:r>
            <w:r w:rsidR="00D15B34">
              <w:rPr>
                <w:b/>
              </w:rPr>
              <w:t xml:space="preserve"> jellemzői</w:t>
            </w:r>
          </w:p>
        </w:tc>
      </w:tr>
    </w:tbl>
    <w:p w14:paraId="1E6FAFAD" w14:textId="77777777" w:rsidR="00D94041" w:rsidRDefault="00D94041" w:rsidP="00D9404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625" w14:paraId="1EE46767" w14:textId="77777777" w:rsidTr="007744A3">
        <w:tc>
          <w:tcPr>
            <w:tcW w:w="9062" w:type="dxa"/>
          </w:tcPr>
          <w:p w14:paraId="3DB33426" w14:textId="77777777" w:rsidR="00107625" w:rsidRDefault="00AD20F9" w:rsidP="00FB667B">
            <w:r>
              <w:rPr>
                <w:b/>
              </w:rPr>
              <w:t>2</w:t>
            </w:r>
            <w:r w:rsidR="00FB667B">
              <w:rPr>
                <w:b/>
              </w:rPr>
              <w:t>0</w:t>
            </w:r>
            <w:r w:rsidR="00690585">
              <w:rPr>
                <w:b/>
              </w:rPr>
              <w:t xml:space="preserve">. </w:t>
            </w:r>
            <w:r w:rsidR="00107625" w:rsidRPr="00107625">
              <w:rPr>
                <w:b/>
              </w:rPr>
              <w:t xml:space="preserve">Az elmúlt 30 nap során mennyire volt Ön elégedett az ételadagok méretével, egy-egy betegre jutó mennyiségével? (pl. elegendő szelet sajt vagy felvágott jutott egy adagra, megfelelő volt a leves mennyisége, a sülthús </w:t>
            </w:r>
            <w:proofErr w:type="gramStart"/>
            <w:r w:rsidR="00107625" w:rsidRPr="00107625">
              <w:rPr>
                <w:b/>
              </w:rPr>
              <w:t>mérete,</w:t>
            </w:r>
            <w:proofErr w:type="gramEnd"/>
            <w:r w:rsidR="00107625" w:rsidRPr="00107625">
              <w:rPr>
                <w:b/>
              </w:rPr>
              <w:t xml:space="preserve"> stb.)</w:t>
            </w:r>
            <w:r w:rsidR="00107625" w:rsidRPr="009B41A0">
              <w:rPr>
                <w:b/>
              </w:rPr>
              <w:t>?</w:t>
            </w:r>
            <w:r w:rsidR="00107625">
              <w:t xml:space="preserve"> </w:t>
            </w:r>
            <w:r w:rsidR="00107625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107625" w14:paraId="60768673" w14:textId="77777777" w:rsidTr="007744A3">
        <w:tc>
          <w:tcPr>
            <w:tcW w:w="9062" w:type="dxa"/>
          </w:tcPr>
          <w:p w14:paraId="3B5FACD7" w14:textId="77777777" w:rsidR="00107625" w:rsidRDefault="00107625" w:rsidP="007744A3">
            <w:r>
              <w:t>1—2—3—4—5</w:t>
            </w:r>
          </w:p>
        </w:tc>
      </w:tr>
    </w:tbl>
    <w:p w14:paraId="3E10DB85" w14:textId="77777777" w:rsidR="00107625" w:rsidRDefault="001076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AB5" w14:paraId="6409BD0C" w14:textId="77777777" w:rsidTr="007744A3">
        <w:tc>
          <w:tcPr>
            <w:tcW w:w="9062" w:type="dxa"/>
          </w:tcPr>
          <w:p w14:paraId="27C24CD1" w14:textId="77777777" w:rsidR="00232AB5" w:rsidRDefault="005A7E4F" w:rsidP="00FB667B">
            <w:r>
              <w:rPr>
                <w:b/>
              </w:rPr>
              <w:t>2</w:t>
            </w:r>
            <w:r w:rsidR="00FB667B">
              <w:rPr>
                <w:b/>
              </w:rPr>
              <w:t>1</w:t>
            </w:r>
            <w:r w:rsidR="00690585">
              <w:rPr>
                <w:b/>
              </w:rPr>
              <w:t xml:space="preserve">. </w:t>
            </w:r>
            <w:r w:rsidR="00232AB5" w:rsidRPr="00107625">
              <w:rPr>
                <w:b/>
              </w:rPr>
              <w:t xml:space="preserve">Az elmúlt 30 nap során mennyire volt Ön elégedett </w:t>
            </w:r>
            <w:r w:rsidR="00232AB5" w:rsidRPr="00232AB5">
              <w:rPr>
                <w:b/>
              </w:rPr>
              <w:t xml:space="preserve">az ételek </w:t>
            </w:r>
            <w:r w:rsidR="00D55F89">
              <w:rPr>
                <w:b/>
              </w:rPr>
              <w:t>tartalmával, ízletességével</w:t>
            </w:r>
            <w:r w:rsidR="00232AB5" w:rsidRPr="009B41A0">
              <w:rPr>
                <w:b/>
              </w:rPr>
              <w:t>?</w:t>
            </w:r>
            <w:r w:rsidR="00232AB5">
              <w:t xml:space="preserve"> </w:t>
            </w:r>
            <w:r w:rsidR="00232AB5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232AB5" w14:paraId="5FE4F366" w14:textId="77777777" w:rsidTr="007744A3">
        <w:tc>
          <w:tcPr>
            <w:tcW w:w="9062" w:type="dxa"/>
          </w:tcPr>
          <w:p w14:paraId="64A66E5E" w14:textId="77777777" w:rsidR="00232AB5" w:rsidRDefault="00232AB5" w:rsidP="007744A3">
            <w:r>
              <w:t>1—2—3—4—5</w:t>
            </w:r>
          </w:p>
        </w:tc>
      </w:tr>
    </w:tbl>
    <w:p w14:paraId="6D5A756E" w14:textId="77777777" w:rsidR="00232AB5" w:rsidRDefault="00232AB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F89" w14:paraId="433675D6" w14:textId="77777777" w:rsidTr="007744A3">
        <w:tc>
          <w:tcPr>
            <w:tcW w:w="9062" w:type="dxa"/>
          </w:tcPr>
          <w:p w14:paraId="4257F3F2" w14:textId="77777777" w:rsidR="00D55F89" w:rsidRDefault="00AD20F9" w:rsidP="00FB667B">
            <w:r>
              <w:rPr>
                <w:b/>
              </w:rPr>
              <w:t>2</w:t>
            </w:r>
            <w:r w:rsidR="00FB667B">
              <w:rPr>
                <w:b/>
              </w:rPr>
              <w:t>2</w:t>
            </w:r>
            <w:r w:rsidR="00690585">
              <w:rPr>
                <w:b/>
              </w:rPr>
              <w:t xml:space="preserve">. </w:t>
            </w:r>
            <w:r w:rsidR="00D55F89" w:rsidRPr="00107625">
              <w:rPr>
                <w:b/>
              </w:rPr>
              <w:t xml:space="preserve">Az elmúlt 30 nap során mennyire volt Ön elégedett </w:t>
            </w:r>
            <w:r w:rsidR="00D55F89" w:rsidRPr="00232AB5">
              <w:rPr>
                <w:b/>
              </w:rPr>
              <w:t xml:space="preserve">az ételek </w:t>
            </w:r>
            <w:r w:rsidR="00D55F89">
              <w:rPr>
                <w:b/>
              </w:rPr>
              <w:t>hőmérsékletével</w:t>
            </w:r>
            <w:r w:rsidR="00D55F89" w:rsidRPr="009B41A0">
              <w:rPr>
                <w:b/>
              </w:rPr>
              <w:t>?</w:t>
            </w:r>
            <w:r w:rsidR="00D55F89">
              <w:t xml:space="preserve"> </w:t>
            </w:r>
            <w:r w:rsidR="00D55F89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D55F89" w14:paraId="6BA1747A" w14:textId="77777777" w:rsidTr="007744A3">
        <w:tc>
          <w:tcPr>
            <w:tcW w:w="9062" w:type="dxa"/>
          </w:tcPr>
          <w:p w14:paraId="1B53744D" w14:textId="77777777" w:rsidR="00D55F89" w:rsidRDefault="00D55F89" w:rsidP="007744A3">
            <w:r>
              <w:t>1—2—3—4—5</w:t>
            </w:r>
          </w:p>
        </w:tc>
      </w:tr>
    </w:tbl>
    <w:p w14:paraId="2BFE699A" w14:textId="77777777" w:rsidR="005255D2" w:rsidRDefault="005255D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5D2" w14:paraId="7FF68E58" w14:textId="77777777" w:rsidTr="00DA38AE">
        <w:tc>
          <w:tcPr>
            <w:tcW w:w="9062" w:type="dxa"/>
          </w:tcPr>
          <w:p w14:paraId="5A260765" w14:textId="77777777" w:rsidR="005255D2" w:rsidRDefault="005A7E4F" w:rsidP="00FB667B">
            <w:r>
              <w:rPr>
                <w:b/>
              </w:rPr>
              <w:t>2</w:t>
            </w:r>
            <w:r w:rsidR="00FB667B">
              <w:rPr>
                <w:b/>
              </w:rPr>
              <w:t>3</w:t>
            </w:r>
            <w:r w:rsidR="005255D2">
              <w:rPr>
                <w:b/>
              </w:rPr>
              <w:t xml:space="preserve">. </w:t>
            </w:r>
            <w:r w:rsidR="005255D2" w:rsidRPr="00107625">
              <w:rPr>
                <w:b/>
              </w:rPr>
              <w:t xml:space="preserve">Az elmúlt 30 nap során mennyire volt Ön elégedett </w:t>
            </w:r>
            <w:r w:rsidR="005255D2" w:rsidRPr="00232AB5">
              <w:rPr>
                <w:b/>
              </w:rPr>
              <w:t>a</w:t>
            </w:r>
            <w:r w:rsidR="005255D2">
              <w:rPr>
                <w:b/>
              </w:rPr>
              <w:t>z italtartó edények („Boci”) esztétikai állapotával?</w:t>
            </w:r>
            <w:r w:rsidR="005255D2">
              <w:t xml:space="preserve"> </w:t>
            </w:r>
            <w:r w:rsidR="005255D2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5255D2" w14:paraId="49F402C8" w14:textId="77777777" w:rsidTr="00DA38AE">
        <w:tc>
          <w:tcPr>
            <w:tcW w:w="9062" w:type="dxa"/>
          </w:tcPr>
          <w:p w14:paraId="30BFD250" w14:textId="77777777" w:rsidR="005255D2" w:rsidRDefault="005255D2" w:rsidP="00DA38AE">
            <w:r>
              <w:t>1—2—3—4—5</w:t>
            </w:r>
          </w:p>
        </w:tc>
      </w:tr>
    </w:tbl>
    <w:p w14:paraId="311B8394" w14:textId="77777777" w:rsidR="005255D2" w:rsidRPr="005255D2" w:rsidRDefault="005255D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5D2" w14:paraId="4635669A" w14:textId="77777777" w:rsidTr="00DA38AE">
        <w:tc>
          <w:tcPr>
            <w:tcW w:w="9062" w:type="dxa"/>
          </w:tcPr>
          <w:p w14:paraId="0793A534" w14:textId="77777777" w:rsidR="005255D2" w:rsidRDefault="005A7E4F" w:rsidP="00FB667B">
            <w:r>
              <w:rPr>
                <w:b/>
              </w:rPr>
              <w:t>2</w:t>
            </w:r>
            <w:r w:rsidR="00FB667B">
              <w:rPr>
                <w:b/>
              </w:rPr>
              <w:t>4</w:t>
            </w:r>
            <w:r w:rsidR="005255D2">
              <w:rPr>
                <w:b/>
              </w:rPr>
              <w:t xml:space="preserve">. </w:t>
            </w:r>
            <w:r w:rsidR="005255D2" w:rsidRPr="00107625">
              <w:rPr>
                <w:b/>
              </w:rPr>
              <w:t xml:space="preserve">Az elmúlt 30 nap során mennyire volt Ön elégedett </w:t>
            </w:r>
            <w:r w:rsidR="005255D2" w:rsidRPr="00232AB5">
              <w:rPr>
                <w:b/>
              </w:rPr>
              <w:t>a</w:t>
            </w:r>
            <w:r w:rsidR="005255D2">
              <w:rPr>
                <w:b/>
              </w:rPr>
              <w:t>z italtartó edények („Boci”) használhatóságával?</w:t>
            </w:r>
            <w:r w:rsidR="005255D2">
              <w:t xml:space="preserve"> </w:t>
            </w:r>
            <w:r w:rsidR="005255D2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5255D2" w14:paraId="6FF4FE78" w14:textId="77777777" w:rsidTr="00DA38AE">
        <w:tc>
          <w:tcPr>
            <w:tcW w:w="9062" w:type="dxa"/>
          </w:tcPr>
          <w:p w14:paraId="09ADE9F4" w14:textId="77777777" w:rsidR="005255D2" w:rsidRDefault="005255D2" w:rsidP="00DA38AE">
            <w:r>
              <w:t>1—2—3—4—5</w:t>
            </w:r>
          </w:p>
        </w:tc>
      </w:tr>
    </w:tbl>
    <w:p w14:paraId="24D330B7" w14:textId="77777777" w:rsidR="005255D2" w:rsidRDefault="005255D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3C1A" w14:paraId="13C762D9" w14:textId="77777777" w:rsidTr="00DA38AE">
        <w:tc>
          <w:tcPr>
            <w:tcW w:w="9062" w:type="dxa"/>
          </w:tcPr>
          <w:p w14:paraId="55009E57" w14:textId="77777777" w:rsidR="00383C1A" w:rsidRPr="00EB6346" w:rsidRDefault="005A7E4F" w:rsidP="00FB667B">
            <w:pPr>
              <w:rPr>
                <w:b/>
              </w:rPr>
            </w:pPr>
            <w:r>
              <w:rPr>
                <w:b/>
              </w:rPr>
              <w:t>2</w:t>
            </w:r>
            <w:r w:rsidR="00FB667B">
              <w:rPr>
                <w:b/>
              </w:rPr>
              <w:t>5</w:t>
            </w:r>
            <w:r w:rsidR="00383C1A">
              <w:rPr>
                <w:b/>
              </w:rPr>
              <w:t xml:space="preserve">. </w:t>
            </w:r>
            <w:r w:rsidR="00383C1A" w:rsidRPr="00434E91">
              <w:rPr>
                <w:b/>
              </w:rPr>
              <w:t>Véleménye szerint milyen</w:t>
            </w:r>
            <w:r w:rsidR="00383C1A">
              <w:rPr>
                <w:b/>
              </w:rPr>
              <w:t xml:space="preserve">, a kiszállított ételekkel és italokkal kapcsolatos </w:t>
            </w:r>
            <w:r w:rsidR="00383C1A" w:rsidRPr="00434E91">
              <w:rPr>
                <w:b/>
              </w:rPr>
              <w:t>változtatások javítanának a</w:t>
            </w:r>
            <w:r w:rsidR="00383C1A">
              <w:rPr>
                <w:b/>
              </w:rPr>
              <w:t>z</w:t>
            </w:r>
            <w:r w:rsidR="00383C1A" w:rsidRPr="00434E91">
              <w:rPr>
                <w:b/>
              </w:rPr>
              <w:t xml:space="preserve"> étkezési szolgáltatáson? </w:t>
            </w:r>
            <w:r w:rsidR="00383C1A" w:rsidRPr="002200E9">
              <w:rPr>
                <w:i/>
              </w:rPr>
              <w:t>Kérjük, a 3 legfontosabbat írja le!</w:t>
            </w:r>
          </w:p>
        </w:tc>
      </w:tr>
      <w:tr w:rsidR="00383C1A" w14:paraId="0BD29A52" w14:textId="77777777" w:rsidTr="00DA38AE">
        <w:tc>
          <w:tcPr>
            <w:tcW w:w="9062" w:type="dxa"/>
          </w:tcPr>
          <w:p w14:paraId="6327E03E" w14:textId="77777777" w:rsidR="00383C1A" w:rsidRDefault="00383C1A" w:rsidP="00DA38AE">
            <w:r>
              <w:t>1</w:t>
            </w:r>
          </w:p>
        </w:tc>
      </w:tr>
      <w:tr w:rsidR="00383C1A" w14:paraId="52D154DB" w14:textId="77777777" w:rsidTr="00DA38AE">
        <w:tc>
          <w:tcPr>
            <w:tcW w:w="9062" w:type="dxa"/>
          </w:tcPr>
          <w:p w14:paraId="2976EF91" w14:textId="77777777" w:rsidR="00383C1A" w:rsidRDefault="00383C1A" w:rsidP="00DA38AE">
            <w:r>
              <w:t>2</w:t>
            </w:r>
          </w:p>
        </w:tc>
      </w:tr>
      <w:tr w:rsidR="00383C1A" w14:paraId="02AA48BE" w14:textId="77777777" w:rsidTr="00DA38AE">
        <w:tc>
          <w:tcPr>
            <w:tcW w:w="9062" w:type="dxa"/>
          </w:tcPr>
          <w:p w14:paraId="43B144D4" w14:textId="77777777" w:rsidR="00383C1A" w:rsidRDefault="00383C1A" w:rsidP="00DA38AE">
            <w:r>
              <w:t>3</w:t>
            </w:r>
          </w:p>
        </w:tc>
      </w:tr>
    </w:tbl>
    <w:p w14:paraId="59B55EB0" w14:textId="77777777" w:rsidR="00D94041" w:rsidRPr="00383C1A" w:rsidRDefault="00D9404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6F0" w14:paraId="457EBD82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1DFE7297" w14:textId="77777777" w:rsidR="00CC76F0" w:rsidRPr="00EB6346" w:rsidRDefault="00E176C7" w:rsidP="00952ECE">
            <w:pPr>
              <w:rPr>
                <w:b/>
              </w:rPr>
            </w:pPr>
            <w:r>
              <w:rPr>
                <w:b/>
              </w:rPr>
              <w:t xml:space="preserve">VI. </w:t>
            </w:r>
            <w:r w:rsidR="00CC76F0">
              <w:rPr>
                <w:b/>
              </w:rPr>
              <w:t>Visszaszállítás</w:t>
            </w:r>
          </w:p>
        </w:tc>
      </w:tr>
    </w:tbl>
    <w:p w14:paraId="2A38F5FA" w14:textId="77777777" w:rsidR="00CC76F0" w:rsidRDefault="00CC76F0" w:rsidP="00CC76F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5B36A4" w14:paraId="7F98A408" w14:textId="77777777" w:rsidTr="00977173">
        <w:tc>
          <w:tcPr>
            <w:tcW w:w="6941" w:type="dxa"/>
          </w:tcPr>
          <w:p w14:paraId="664131D0" w14:textId="77777777" w:rsidR="005B36A4" w:rsidRDefault="005A7E4F" w:rsidP="00FB667B">
            <w:r>
              <w:rPr>
                <w:b/>
              </w:rPr>
              <w:t>2</w:t>
            </w:r>
            <w:r w:rsidR="00FB667B">
              <w:rPr>
                <w:b/>
              </w:rPr>
              <w:t>6</w:t>
            </w:r>
            <w:r w:rsidR="00690585">
              <w:rPr>
                <w:b/>
              </w:rPr>
              <w:t xml:space="preserve">. </w:t>
            </w:r>
            <w:r w:rsidR="005B36A4" w:rsidRPr="005B5F01">
              <w:rPr>
                <w:b/>
              </w:rPr>
              <w:t xml:space="preserve">Az Önök klinikájának </w:t>
            </w:r>
            <w:r w:rsidR="005B36A4">
              <w:rPr>
                <w:b/>
              </w:rPr>
              <w:t xml:space="preserve">(osztályának) </w:t>
            </w:r>
            <w:r w:rsidR="005B36A4" w:rsidRPr="005B5F01">
              <w:rPr>
                <w:b/>
              </w:rPr>
              <w:t>munkarendjét tekintve Ön mennyire tartja megfelelőnek a</w:t>
            </w:r>
            <w:r w:rsidR="005B36A4" w:rsidRPr="005B36A4">
              <w:rPr>
                <w:b/>
              </w:rPr>
              <w:t xml:space="preserve"> tálcák visszaszállításának idejét</w:t>
            </w:r>
            <w:r w:rsidR="005B36A4" w:rsidRPr="005B5F01">
              <w:rPr>
                <w:b/>
              </w:rPr>
              <w:t>?</w:t>
            </w:r>
            <w:r w:rsidR="005B36A4" w:rsidRPr="00CC1B73">
              <w:t xml:space="preserve"> </w:t>
            </w:r>
            <w:r w:rsidR="005B36A4" w:rsidRPr="00EB6346">
              <w:rPr>
                <w:i/>
              </w:rPr>
              <w:t xml:space="preserve">Kérjük, válaszát az 1-5 közötti skálán adja meg, ahol 1=egyáltalán nem </w:t>
            </w:r>
            <w:r w:rsidR="005B36A4">
              <w:rPr>
                <w:i/>
              </w:rPr>
              <w:t>megfelelő</w:t>
            </w:r>
            <w:r w:rsidR="005B36A4" w:rsidRPr="00EB6346">
              <w:rPr>
                <w:i/>
              </w:rPr>
              <w:t xml:space="preserve">, 5=teljes mértékben </w:t>
            </w:r>
            <w:r w:rsidR="005B36A4">
              <w:rPr>
                <w:i/>
              </w:rPr>
              <w:t>megfelelő</w:t>
            </w:r>
            <w:r w:rsidR="005B36A4" w:rsidRPr="00EB6346">
              <w:rPr>
                <w:i/>
              </w:rPr>
              <w:t>.</w:t>
            </w:r>
          </w:p>
        </w:tc>
        <w:tc>
          <w:tcPr>
            <w:tcW w:w="2121" w:type="dxa"/>
          </w:tcPr>
          <w:p w14:paraId="6E20E907" w14:textId="77777777" w:rsidR="005B36A4" w:rsidRDefault="005B36A4" w:rsidP="00977173">
            <w:r>
              <w:t>1—2—3—4—5</w:t>
            </w:r>
          </w:p>
        </w:tc>
      </w:tr>
    </w:tbl>
    <w:p w14:paraId="1DD9B5BA" w14:textId="77777777" w:rsidR="00B005A0" w:rsidRDefault="00B005A0" w:rsidP="00D34924"/>
    <w:p w14:paraId="441D6CEC" w14:textId="77777777" w:rsidR="00B005A0" w:rsidRDefault="00B005A0">
      <w:r>
        <w:br w:type="page"/>
      </w:r>
    </w:p>
    <w:p w14:paraId="37E87719" w14:textId="77777777" w:rsidR="00D94041" w:rsidRDefault="00D94041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446" w14:paraId="31454327" w14:textId="77777777" w:rsidTr="00977173">
        <w:tc>
          <w:tcPr>
            <w:tcW w:w="9062" w:type="dxa"/>
            <w:gridSpan w:val="2"/>
          </w:tcPr>
          <w:p w14:paraId="6C2DB9FE" w14:textId="77777777" w:rsidR="00510446" w:rsidRPr="00EB6346" w:rsidRDefault="005A7E4F" w:rsidP="00FB667B">
            <w:pPr>
              <w:rPr>
                <w:b/>
              </w:rPr>
            </w:pPr>
            <w:r>
              <w:rPr>
                <w:b/>
              </w:rPr>
              <w:t>2</w:t>
            </w:r>
            <w:r w:rsidR="00FB667B">
              <w:rPr>
                <w:b/>
              </w:rPr>
              <w:t>7</w:t>
            </w:r>
            <w:r w:rsidR="00690585">
              <w:rPr>
                <w:b/>
              </w:rPr>
              <w:t xml:space="preserve">. </w:t>
            </w:r>
            <w:r w:rsidR="00510446" w:rsidRPr="002113F2">
              <w:rPr>
                <w:b/>
              </w:rPr>
              <w:t xml:space="preserve">Az elmúlt 30 nap során hozzávetőleg hány napon </w:t>
            </w:r>
            <w:r w:rsidR="00510446" w:rsidRPr="00510446">
              <w:rPr>
                <w:b/>
              </w:rPr>
              <w:t>szállították vissza a szükségesnél korábban a tálcákat</w:t>
            </w:r>
            <w:r w:rsidR="00510446" w:rsidRPr="00D34924">
              <w:rPr>
                <w:b/>
              </w:rPr>
              <w:t xml:space="preserve">?  </w:t>
            </w:r>
          </w:p>
        </w:tc>
      </w:tr>
      <w:tr w:rsidR="00510446" w14:paraId="001F30B4" w14:textId="77777777" w:rsidTr="00977173">
        <w:tc>
          <w:tcPr>
            <w:tcW w:w="4531" w:type="dxa"/>
          </w:tcPr>
          <w:p w14:paraId="492E0F00" w14:textId="77777777" w:rsidR="00510446" w:rsidRDefault="00510446" w:rsidP="00977173">
            <w:r>
              <w:t>………</w:t>
            </w:r>
            <w:proofErr w:type="gramStart"/>
            <w:r>
              <w:t>…….</w:t>
            </w:r>
            <w:proofErr w:type="gramEnd"/>
            <w:r>
              <w:t>nap</w:t>
            </w:r>
          </w:p>
        </w:tc>
        <w:tc>
          <w:tcPr>
            <w:tcW w:w="4531" w:type="dxa"/>
          </w:tcPr>
          <w:p w14:paraId="0702590E" w14:textId="77777777" w:rsidR="00510446" w:rsidRDefault="00510446" w:rsidP="00977173">
            <w:r>
              <w:t>88-Nem tudom/nincs információm erről</w:t>
            </w:r>
          </w:p>
        </w:tc>
      </w:tr>
    </w:tbl>
    <w:p w14:paraId="479C08DC" w14:textId="77777777" w:rsidR="00510446" w:rsidRDefault="00510446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D27FB6" w14:paraId="2CE8BAC2" w14:textId="77777777" w:rsidTr="00977173">
        <w:tc>
          <w:tcPr>
            <w:tcW w:w="9062" w:type="dxa"/>
            <w:gridSpan w:val="2"/>
          </w:tcPr>
          <w:p w14:paraId="480CC4DA" w14:textId="77777777" w:rsidR="00D27FB6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28</w:t>
            </w:r>
            <w:r w:rsidR="00690585">
              <w:rPr>
                <w:b/>
              </w:rPr>
              <w:t xml:space="preserve">. </w:t>
            </w:r>
            <w:r w:rsidR="00D27FB6" w:rsidRPr="00C86603">
              <w:rPr>
                <w:b/>
              </w:rPr>
              <w:t>Az</w:t>
            </w:r>
            <w:r w:rsidR="00D27FB6">
              <w:rPr>
                <w:b/>
              </w:rPr>
              <w:t xml:space="preserve"> Önök klinikáján/osztályán</w:t>
            </w:r>
            <w:proofErr w:type="gramStart"/>
            <w:r w:rsidR="00D27FB6">
              <w:rPr>
                <w:b/>
              </w:rPr>
              <w:t xml:space="preserve"> ….</w:t>
            </w:r>
            <w:proofErr w:type="gramEnd"/>
            <w:r w:rsidR="00D27FB6" w:rsidRPr="003E6750">
              <w:rPr>
                <w:b/>
              </w:rPr>
              <w:t>?</w:t>
            </w:r>
          </w:p>
        </w:tc>
      </w:tr>
      <w:tr w:rsidR="00D27FB6" w14:paraId="418E1571" w14:textId="77777777" w:rsidTr="00D27FB6">
        <w:tc>
          <w:tcPr>
            <w:tcW w:w="6799" w:type="dxa"/>
          </w:tcPr>
          <w:p w14:paraId="77517CF7" w14:textId="77777777" w:rsidR="00D27FB6" w:rsidRDefault="00074814" w:rsidP="00862E3F">
            <w:r>
              <w:t>30</w:t>
            </w:r>
            <w:r w:rsidR="00690585">
              <w:t xml:space="preserve">.1 </w:t>
            </w:r>
            <w:r w:rsidR="00D27FB6">
              <w:t>Egyezteti-e valakivel a szállító a tálcák visszaszállításának időpontját?</w:t>
            </w:r>
          </w:p>
        </w:tc>
        <w:tc>
          <w:tcPr>
            <w:tcW w:w="2263" w:type="dxa"/>
          </w:tcPr>
          <w:p w14:paraId="0C33FD6E" w14:textId="77777777" w:rsidR="00D27FB6" w:rsidRDefault="00D27FB6" w:rsidP="00D27FB6">
            <w:r>
              <w:t xml:space="preserve">1-Igen 2-Nem 8-NT </w:t>
            </w:r>
          </w:p>
        </w:tc>
      </w:tr>
      <w:tr w:rsidR="00D27FB6" w14:paraId="016EADAF" w14:textId="77777777" w:rsidTr="00D27FB6">
        <w:tc>
          <w:tcPr>
            <w:tcW w:w="6799" w:type="dxa"/>
          </w:tcPr>
          <w:p w14:paraId="02D95789" w14:textId="77777777" w:rsidR="00D27FB6" w:rsidRDefault="00074814" w:rsidP="00862E3F">
            <w:r>
              <w:t>30</w:t>
            </w:r>
            <w:r w:rsidR="00690585">
              <w:t>.2 J</w:t>
            </w:r>
            <w:r w:rsidR="008D30A3">
              <w:t xml:space="preserve">elzi-e </w:t>
            </w:r>
            <w:r w:rsidR="00D2100B">
              <w:t>a helyszínen v</w:t>
            </w:r>
            <w:r w:rsidR="008D30A3">
              <w:t>alakinek a szállító, hogy visszaszállítja a tálcákat?</w:t>
            </w:r>
          </w:p>
        </w:tc>
        <w:tc>
          <w:tcPr>
            <w:tcW w:w="2263" w:type="dxa"/>
          </w:tcPr>
          <w:p w14:paraId="66FFE12F" w14:textId="77777777" w:rsidR="00D27FB6" w:rsidRDefault="008D30A3" w:rsidP="00D27FB6">
            <w:r>
              <w:t>1-Igen 2-Nem 8-NT</w:t>
            </w:r>
          </w:p>
        </w:tc>
      </w:tr>
      <w:tr w:rsidR="008D30A3" w14:paraId="7BF16CF0" w14:textId="77777777" w:rsidTr="00D27FB6">
        <w:tc>
          <w:tcPr>
            <w:tcW w:w="6799" w:type="dxa"/>
          </w:tcPr>
          <w:p w14:paraId="0E09C262" w14:textId="77777777" w:rsidR="008D30A3" w:rsidRDefault="00074814" w:rsidP="00074814">
            <w:r>
              <w:t>30</w:t>
            </w:r>
            <w:r w:rsidR="00690585">
              <w:t xml:space="preserve">.3 </w:t>
            </w:r>
            <w:r w:rsidR="008D30A3">
              <w:t>Történik-e</w:t>
            </w:r>
            <w:r w:rsidR="008D30A3" w:rsidRPr="00D27FB6">
              <w:t xml:space="preserve">- </w:t>
            </w:r>
            <w:r w:rsidR="008D30A3">
              <w:t xml:space="preserve">mennyiségi </w:t>
            </w:r>
            <w:r w:rsidR="008D30A3" w:rsidRPr="00D27FB6">
              <w:t>átadás</w:t>
            </w:r>
            <w:r w:rsidR="008D30A3">
              <w:t>-</w:t>
            </w:r>
            <w:r w:rsidR="008D30A3" w:rsidRPr="00D27FB6">
              <w:t xml:space="preserve"> átvétel</w:t>
            </w:r>
            <w:r w:rsidR="008D30A3">
              <w:t xml:space="preserve"> a tálcák visszaszállításakor?</w:t>
            </w:r>
          </w:p>
        </w:tc>
        <w:tc>
          <w:tcPr>
            <w:tcW w:w="2263" w:type="dxa"/>
          </w:tcPr>
          <w:p w14:paraId="2772D8BC" w14:textId="77777777" w:rsidR="008D30A3" w:rsidRDefault="008D30A3" w:rsidP="008D30A3">
            <w:r>
              <w:t xml:space="preserve">1-Igen 2-Nem 8-NT </w:t>
            </w:r>
          </w:p>
        </w:tc>
      </w:tr>
    </w:tbl>
    <w:p w14:paraId="77ED2410" w14:textId="77777777" w:rsidR="006D7F60" w:rsidRDefault="006D7F6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243F" w14:paraId="526373A1" w14:textId="77777777" w:rsidTr="00DA38AE">
        <w:tc>
          <w:tcPr>
            <w:tcW w:w="9062" w:type="dxa"/>
          </w:tcPr>
          <w:p w14:paraId="5F8D7F8F" w14:textId="77777777" w:rsidR="0017243F" w:rsidRPr="00EB6346" w:rsidRDefault="00FB667B" w:rsidP="00FB667B">
            <w:pPr>
              <w:rPr>
                <w:b/>
              </w:rPr>
            </w:pPr>
            <w:r>
              <w:rPr>
                <w:b/>
              </w:rPr>
              <w:t>29</w:t>
            </w:r>
            <w:r w:rsidR="0017243F">
              <w:rPr>
                <w:b/>
              </w:rPr>
              <w:t xml:space="preserve">. </w:t>
            </w:r>
            <w:r w:rsidR="0017243F" w:rsidRPr="00434E91">
              <w:rPr>
                <w:b/>
              </w:rPr>
              <w:t xml:space="preserve">Véleménye szerint </w:t>
            </w:r>
            <w:proofErr w:type="gramStart"/>
            <w:r w:rsidR="0017243F" w:rsidRPr="00434E91">
              <w:rPr>
                <w:b/>
              </w:rPr>
              <w:t>milyen</w:t>
            </w:r>
            <w:r w:rsidR="0017243F">
              <w:rPr>
                <w:b/>
              </w:rPr>
              <w:t>,  az</w:t>
            </w:r>
            <w:proofErr w:type="gramEnd"/>
            <w:r w:rsidR="0017243F">
              <w:rPr>
                <w:b/>
              </w:rPr>
              <w:t xml:space="preserve"> edények és tálcaszettek</w:t>
            </w:r>
            <w:r w:rsidR="0017243F" w:rsidRPr="00434E91">
              <w:rPr>
                <w:b/>
              </w:rPr>
              <w:t xml:space="preserve"> </w:t>
            </w:r>
            <w:r w:rsidR="0017243F">
              <w:rPr>
                <w:b/>
              </w:rPr>
              <w:t xml:space="preserve">visszaszállításával kapcsolatos változások </w:t>
            </w:r>
            <w:r w:rsidR="0017243F" w:rsidRPr="00434E91">
              <w:rPr>
                <w:b/>
              </w:rPr>
              <w:t>javítanának a</w:t>
            </w:r>
            <w:r w:rsidR="0017243F">
              <w:rPr>
                <w:b/>
              </w:rPr>
              <w:t>z</w:t>
            </w:r>
            <w:r w:rsidR="0017243F" w:rsidRPr="00434E91">
              <w:rPr>
                <w:b/>
              </w:rPr>
              <w:t xml:space="preserve"> étkezési szolgáltatáson? </w:t>
            </w:r>
            <w:r w:rsidR="0017243F" w:rsidRPr="002200E9">
              <w:rPr>
                <w:i/>
              </w:rPr>
              <w:t>Kérjük, a 3 legfontosabbat írja le!</w:t>
            </w:r>
          </w:p>
        </w:tc>
      </w:tr>
      <w:tr w:rsidR="0017243F" w14:paraId="5EE55692" w14:textId="77777777" w:rsidTr="00DA38AE">
        <w:tc>
          <w:tcPr>
            <w:tcW w:w="9062" w:type="dxa"/>
          </w:tcPr>
          <w:p w14:paraId="4C57C9CB" w14:textId="77777777" w:rsidR="0017243F" w:rsidRDefault="0017243F" w:rsidP="00DA38AE">
            <w:r>
              <w:t>1</w:t>
            </w:r>
          </w:p>
        </w:tc>
      </w:tr>
      <w:tr w:rsidR="0017243F" w14:paraId="1FD90928" w14:textId="77777777" w:rsidTr="00DA38AE">
        <w:tc>
          <w:tcPr>
            <w:tcW w:w="9062" w:type="dxa"/>
          </w:tcPr>
          <w:p w14:paraId="1F371979" w14:textId="77777777" w:rsidR="0017243F" w:rsidRDefault="0017243F" w:rsidP="00DA38AE">
            <w:r>
              <w:t>2</w:t>
            </w:r>
          </w:p>
        </w:tc>
      </w:tr>
      <w:tr w:rsidR="0017243F" w14:paraId="2CCF2833" w14:textId="77777777" w:rsidTr="00DA38AE">
        <w:tc>
          <w:tcPr>
            <w:tcW w:w="9062" w:type="dxa"/>
          </w:tcPr>
          <w:p w14:paraId="644100F8" w14:textId="77777777" w:rsidR="0017243F" w:rsidRDefault="0017243F" w:rsidP="00DA38AE">
            <w:r>
              <w:t>3</w:t>
            </w:r>
          </w:p>
        </w:tc>
      </w:tr>
    </w:tbl>
    <w:p w14:paraId="2245FAE8" w14:textId="77777777" w:rsidR="002B35A3" w:rsidRDefault="002B35A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F60" w14:paraId="1F8FA969" w14:textId="77777777" w:rsidTr="00E176C7">
        <w:tc>
          <w:tcPr>
            <w:tcW w:w="9062" w:type="dxa"/>
            <w:shd w:val="clear" w:color="auto" w:fill="D0CECE" w:themeFill="background2" w:themeFillShade="E6"/>
          </w:tcPr>
          <w:p w14:paraId="71B7499B" w14:textId="77777777" w:rsidR="006D7F60" w:rsidRPr="00EB6346" w:rsidRDefault="00E176C7" w:rsidP="00952ECE">
            <w:pPr>
              <w:rPr>
                <w:b/>
              </w:rPr>
            </w:pPr>
            <w:r>
              <w:rPr>
                <w:b/>
              </w:rPr>
              <w:t xml:space="preserve">VII. </w:t>
            </w:r>
            <w:r w:rsidR="006D7F60">
              <w:rPr>
                <w:b/>
              </w:rPr>
              <w:t>Panaszkezelés</w:t>
            </w:r>
          </w:p>
        </w:tc>
      </w:tr>
    </w:tbl>
    <w:p w14:paraId="6562DC69" w14:textId="77777777" w:rsidR="006D7F60" w:rsidRDefault="006D7F60" w:rsidP="006D7F6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F60" w14:paraId="71A2E557" w14:textId="77777777" w:rsidTr="00977173">
        <w:tc>
          <w:tcPr>
            <w:tcW w:w="9062" w:type="dxa"/>
          </w:tcPr>
          <w:p w14:paraId="1CAE9BFC" w14:textId="77777777" w:rsidR="006D7F60" w:rsidRPr="00EB6346" w:rsidRDefault="005A7E4F" w:rsidP="00FB667B">
            <w:pPr>
              <w:rPr>
                <w:b/>
              </w:rPr>
            </w:pPr>
            <w:r>
              <w:rPr>
                <w:b/>
              </w:rPr>
              <w:t>3</w:t>
            </w:r>
            <w:r w:rsidR="00FB667B">
              <w:rPr>
                <w:b/>
              </w:rPr>
              <w:t>0</w:t>
            </w:r>
            <w:r w:rsidR="00690585">
              <w:rPr>
                <w:b/>
              </w:rPr>
              <w:t xml:space="preserve">. </w:t>
            </w:r>
            <w:r w:rsidR="006D7F60" w:rsidRPr="006D7F60">
              <w:rPr>
                <w:b/>
              </w:rPr>
              <w:t>Amennyiben a betegek étkeztetésével kapcsolatos panasz, hiány, kifogás merül fel, Ön általában kihez fordul ezzel a problémával</w:t>
            </w:r>
            <w:r w:rsidR="006D7F60" w:rsidRPr="003E6750">
              <w:rPr>
                <w:b/>
              </w:rPr>
              <w:t>?</w:t>
            </w:r>
            <w:r w:rsidR="006D7F60" w:rsidRPr="00B1633B">
              <w:rPr>
                <w:i/>
              </w:rPr>
              <w:t xml:space="preserve"> Kérjük, válasszon a felsorolásból!</w:t>
            </w:r>
            <w:r w:rsidR="006D7F60">
              <w:rPr>
                <w:i/>
              </w:rPr>
              <w:t xml:space="preserve"> Több választ is megjelölhet!</w:t>
            </w:r>
          </w:p>
        </w:tc>
      </w:tr>
      <w:tr w:rsidR="00690585" w14:paraId="26475BE2" w14:textId="77777777" w:rsidTr="009329AE">
        <w:tc>
          <w:tcPr>
            <w:tcW w:w="9062" w:type="dxa"/>
          </w:tcPr>
          <w:p w14:paraId="11452FCC" w14:textId="13987B97" w:rsidR="00690585" w:rsidRDefault="00690585" w:rsidP="006D7F60">
            <w:r>
              <w:t xml:space="preserve">1- </w:t>
            </w:r>
            <w:proofErr w:type="spellStart"/>
            <w:r w:rsidR="005305C3">
              <w:t>Delires</w:t>
            </w:r>
            <w:proofErr w:type="spellEnd"/>
            <w:r w:rsidRPr="00483341">
              <w:t xml:space="preserve"> Kft</w:t>
            </w:r>
          </w:p>
        </w:tc>
      </w:tr>
      <w:tr w:rsidR="00690585" w14:paraId="0A440BD7" w14:textId="77777777" w:rsidTr="00EA62A5">
        <w:tc>
          <w:tcPr>
            <w:tcW w:w="9062" w:type="dxa"/>
          </w:tcPr>
          <w:p w14:paraId="1A9CBE7A" w14:textId="77777777" w:rsidR="00690585" w:rsidRDefault="00690585" w:rsidP="006D7F60">
            <w:r>
              <w:t xml:space="preserve">2- </w:t>
            </w:r>
            <w:proofErr w:type="spellStart"/>
            <w:r w:rsidRPr="00483341">
              <w:t>Szolgáltási</w:t>
            </w:r>
            <w:proofErr w:type="spellEnd"/>
            <w:r w:rsidRPr="00483341">
              <w:t xml:space="preserve"> Igazgatóság</w:t>
            </w:r>
          </w:p>
        </w:tc>
      </w:tr>
      <w:tr w:rsidR="00690585" w14:paraId="269CFF65" w14:textId="77777777" w:rsidTr="00CD5265">
        <w:tc>
          <w:tcPr>
            <w:tcW w:w="9062" w:type="dxa"/>
          </w:tcPr>
          <w:p w14:paraId="6F86EF73" w14:textId="77777777" w:rsidR="00690585" w:rsidRDefault="00690585" w:rsidP="006D7F60">
            <w:r>
              <w:t xml:space="preserve">3- </w:t>
            </w:r>
            <w:r w:rsidRPr="00483341">
              <w:t>Klinikai dietetikus</w:t>
            </w:r>
          </w:p>
        </w:tc>
      </w:tr>
      <w:tr w:rsidR="00690585" w14:paraId="16467590" w14:textId="77777777" w:rsidTr="000A34FB">
        <w:tc>
          <w:tcPr>
            <w:tcW w:w="9062" w:type="dxa"/>
          </w:tcPr>
          <w:p w14:paraId="6FFE9FD4" w14:textId="77777777" w:rsidR="00690585" w:rsidRDefault="00690585" w:rsidP="006D7F60">
            <w:r>
              <w:t xml:space="preserve">4- </w:t>
            </w:r>
            <w:r w:rsidRPr="00483341">
              <w:t>Klinikavezető Főnővér</w:t>
            </w:r>
          </w:p>
        </w:tc>
      </w:tr>
      <w:tr w:rsidR="00690585" w14:paraId="5D1799CF" w14:textId="77777777" w:rsidTr="004505F0">
        <w:tc>
          <w:tcPr>
            <w:tcW w:w="9062" w:type="dxa"/>
          </w:tcPr>
          <w:p w14:paraId="2818DE5F" w14:textId="77777777" w:rsidR="00690585" w:rsidRDefault="00690585" w:rsidP="006D7F60">
            <w:r>
              <w:t xml:space="preserve">5- </w:t>
            </w:r>
            <w:r w:rsidRPr="00483341">
              <w:t>Vezető dietetikus</w:t>
            </w:r>
          </w:p>
        </w:tc>
      </w:tr>
      <w:tr w:rsidR="00690585" w14:paraId="27DF31F2" w14:textId="77777777" w:rsidTr="0083101F">
        <w:tc>
          <w:tcPr>
            <w:tcW w:w="9062" w:type="dxa"/>
          </w:tcPr>
          <w:p w14:paraId="6D7475FC" w14:textId="77777777" w:rsidR="00690585" w:rsidRDefault="00690585" w:rsidP="006D7F60">
            <w:r>
              <w:t xml:space="preserve">6- </w:t>
            </w:r>
            <w:r w:rsidRPr="00483341">
              <w:t>Másvalaki, éspedig:</w:t>
            </w:r>
          </w:p>
        </w:tc>
      </w:tr>
    </w:tbl>
    <w:p w14:paraId="388BCBE2" w14:textId="77777777" w:rsidR="006D7F60" w:rsidRDefault="006D7F60" w:rsidP="006D7F6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6182" w14:paraId="79ACF074" w14:textId="77777777" w:rsidTr="00977173">
        <w:tc>
          <w:tcPr>
            <w:tcW w:w="9062" w:type="dxa"/>
            <w:gridSpan w:val="2"/>
          </w:tcPr>
          <w:p w14:paraId="66197511" w14:textId="4EE23175" w:rsidR="00E76182" w:rsidRPr="00EB6346" w:rsidRDefault="005A7E4F" w:rsidP="00FB667B">
            <w:pPr>
              <w:rPr>
                <w:b/>
              </w:rPr>
            </w:pPr>
            <w:r>
              <w:rPr>
                <w:b/>
              </w:rPr>
              <w:t>3</w:t>
            </w:r>
            <w:r w:rsidR="00FB667B">
              <w:rPr>
                <w:b/>
              </w:rPr>
              <w:t>1</w:t>
            </w:r>
            <w:r w:rsidR="00690585">
              <w:rPr>
                <w:b/>
              </w:rPr>
              <w:t xml:space="preserve">. </w:t>
            </w:r>
            <w:r w:rsidR="00E76182" w:rsidRPr="00E76182">
              <w:rPr>
                <w:b/>
              </w:rPr>
              <w:t>Az elmúlt 30 nap során hozzávetőleg hány alkalommal jel</w:t>
            </w:r>
            <w:r w:rsidR="00E76182">
              <w:rPr>
                <w:b/>
              </w:rPr>
              <w:t>e</w:t>
            </w:r>
            <w:r w:rsidR="00E76182" w:rsidRPr="00E76182">
              <w:rPr>
                <w:b/>
              </w:rPr>
              <w:t>zt</w:t>
            </w:r>
            <w:r w:rsidR="00E76182">
              <w:rPr>
                <w:b/>
              </w:rPr>
              <w:t>ek Önök</w:t>
            </w:r>
            <w:r w:rsidR="00E76182" w:rsidRPr="00E76182">
              <w:rPr>
                <w:b/>
              </w:rPr>
              <w:t xml:space="preserve"> a betegek étkeztetésével kapcsolatos problémát/kifogást az </w:t>
            </w:r>
            <w:proofErr w:type="spellStart"/>
            <w:r w:rsidR="005305C3">
              <w:rPr>
                <w:b/>
              </w:rPr>
              <w:t>Delires</w:t>
            </w:r>
            <w:proofErr w:type="spellEnd"/>
            <w:r w:rsidR="00E76182" w:rsidRPr="00E76182">
              <w:rPr>
                <w:b/>
              </w:rPr>
              <w:t xml:space="preserve"> Kft felé</w:t>
            </w:r>
            <w:r w:rsidR="00E76182" w:rsidRPr="00D34924">
              <w:rPr>
                <w:b/>
              </w:rPr>
              <w:t xml:space="preserve">?  </w:t>
            </w:r>
          </w:p>
        </w:tc>
      </w:tr>
      <w:tr w:rsidR="00E76182" w14:paraId="02E4584E" w14:textId="77777777" w:rsidTr="00977173">
        <w:tc>
          <w:tcPr>
            <w:tcW w:w="4531" w:type="dxa"/>
          </w:tcPr>
          <w:p w14:paraId="7A9185D4" w14:textId="77777777" w:rsidR="00E76182" w:rsidRDefault="00E76182" w:rsidP="00E76182">
            <w:r>
              <w:t>………</w:t>
            </w:r>
            <w:proofErr w:type="gramStart"/>
            <w:r>
              <w:t>…….</w:t>
            </w:r>
            <w:proofErr w:type="gramEnd"/>
            <w:r>
              <w:t>alkalom</w:t>
            </w:r>
          </w:p>
        </w:tc>
        <w:tc>
          <w:tcPr>
            <w:tcW w:w="4531" w:type="dxa"/>
          </w:tcPr>
          <w:p w14:paraId="3BC8013D" w14:textId="77777777" w:rsidR="00E76182" w:rsidRDefault="00E76182" w:rsidP="00977173">
            <w:r>
              <w:t>88-Nem tudom/nincs információm erről</w:t>
            </w:r>
          </w:p>
        </w:tc>
      </w:tr>
    </w:tbl>
    <w:p w14:paraId="0D1C6555" w14:textId="77777777" w:rsidR="00D27FB6" w:rsidRDefault="00D27FB6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4814" w:rsidRPr="00074814" w14:paraId="55FFD24B" w14:textId="77777777" w:rsidTr="005B06E1">
        <w:tc>
          <w:tcPr>
            <w:tcW w:w="9062" w:type="dxa"/>
            <w:gridSpan w:val="2"/>
          </w:tcPr>
          <w:p w14:paraId="15681BD1" w14:textId="77777777" w:rsidR="00416C5C" w:rsidRPr="00074814" w:rsidRDefault="00074814" w:rsidP="00FB667B">
            <w:pPr>
              <w:rPr>
                <w:b/>
                <w:color w:val="000000" w:themeColor="text1"/>
              </w:rPr>
            </w:pPr>
            <w:r w:rsidRPr="00074814">
              <w:rPr>
                <w:b/>
                <w:color w:val="000000" w:themeColor="text1"/>
              </w:rPr>
              <w:t>3</w:t>
            </w:r>
            <w:r w:rsidR="00FB667B">
              <w:rPr>
                <w:b/>
                <w:color w:val="000000" w:themeColor="text1"/>
              </w:rPr>
              <w:t>2</w:t>
            </w:r>
            <w:r w:rsidR="00416C5C" w:rsidRPr="00074814">
              <w:rPr>
                <w:b/>
                <w:color w:val="000000" w:themeColor="text1"/>
              </w:rPr>
              <w:t xml:space="preserve">. Az elmúlt 30 nap során hozzávetőleg hány alkalommal volt szükség hiányos/sérült/nem megfelelő ételek pótlásának kezdeményezésére?  </w:t>
            </w:r>
          </w:p>
        </w:tc>
      </w:tr>
      <w:tr w:rsidR="00074814" w:rsidRPr="00074814" w14:paraId="2809C715" w14:textId="77777777" w:rsidTr="005B06E1">
        <w:tc>
          <w:tcPr>
            <w:tcW w:w="4531" w:type="dxa"/>
          </w:tcPr>
          <w:p w14:paraId="52336CBC" w14:textId="77777777" w:rsidR="00416C5C" w:rsidRPr="00074814" w:rsidRDefault="00416C5C" w:rsidP="005B06E1">
            <w:pPr>
              <w:rPr>
                <w:color w:val="000000" w:themeColor="text1"/>
              </w:rPr>
            </w:pPr>
            <w:r w:rsidRPr="00074814">
              <w:rPr>
                <w:color w:val="000000" w:themeColor="text1"/>
              </w:rPr>
              <w:t>………</w:t>
            </w:r>
            <w:proofErr w:type="gramStart"/>
            <w:r w:rsidRPr="00074814">
              <w:rPr>
                <w:color w:val="000000" w:themeColor="text1"/>
              </w:rPr>
              <w:t>…….</w:t>
            </w:r>
            <w:proofErr w:type="gramEnd"/>
            <w:r w:rsidRPr="00074814">
              <w:rPr>
                <w:color w:val="000000" w:themeColor="text1"/>
              </w:rPr>
              <w:t>alkalom</w:t>
            </w:r>
          </w:p>
        </w:tc>
        <w:tc>
          <w:tcPr>
            <w:tcW w:w="4531" w:type="dxa"/>
          </w:tcPr>
          <w:p w14:paraId="19DF5698" w14:textId="77777777" w:rsidR="00416C5C" w:rsidRPr="00074814" w:rsidRDefault="00416C5C" w:rsidP="005B06E1">
            <w:pPr>
              <w:rPr>
                <w:color w:val="000000" w:themeColor="text1"/>
              </w:rPr>
            </w:pPr>
            <w:r w:rsidRPr="00074814">
              <w:rPr>
                <w:color w:val="000000" w:themeColor="text1"/>
              </w:rPr>
              <w:t>88-Nem tudom/nincs információm erről</w:t>
            </w:r>
          </w:p>
        </w:tc>
      </w:tr>
    </w:tbl>
    <w:p w14:paraId="1A273D82" w14:textId="77777777" w:rsidR="00416C5C" w:rsidRDefault="00416C5C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C80" w14:paraId="429B0E02" w14:textId="77777777" w:rsidTr="00977173">
        <w:tc>
          <w:tcPr>
            <w:tcW w:w="9062" w:type="dxa"/>
          </w:tcPr>
          <w:p w14:paraId="6E6F65A3" w14:textId="76973C11" w:rsidR="002B3C80" w:rsidRDefault="005A7E4F" w:rsidP="00FB667B">
            <w:r>
              <w:rPr>
                <w:b/>
              </w:rPr>
              <w:t>3</w:t>
            </w:r>
            <w:r w:rsidR="00FB667B">
              <w:rPr>
                <w:b/>
              </w:rPr>
              <w:t>3</w:t>
            </w:r>
            <w:r w:rsidR="00690585">
              <w:rPr>
                <w:b/>
              </w:rPr>
              <w:t xml:space="preserve">. </w:t>
            </w:r>
            <w:r w:rsidR="002B3C80" w:rsidRPr="002B3C80">
              <w:rPr>
                <w:b/>
              </w:rPr>
              <w:t xml:space="preserve">Mennyire volt Ön elégedett az elmúlt 30 nap során </w:t>
            </w:r>
            <w:proofErr w:type="spellStart"/>
            <w:r w:rsidR="005305C3">
              <w:rPr>
                <w:b/>
              </w:rPr>
              <w:t>Delires</w:t>
            </w:r>
            <w:proofErr w:type="spellEnd"/>
            <w:r w:rsidR="002B3C80" w:rsidRPr="002B3C80">
              <w:rPr>
                <w:b/>
              </w:rPr>
              <w:t xml:space="preserve"> Kft gyorsaságával a problémák/panaszok megoldásában</w:t>
            </w:r>
            <w:r w:rsidR="002B3C80">
              <w:rPr>
                <w:b/>
              </w:rPr>
              <w:t>?</w:t>
            </w:r>
            <w:r w:rsidR="002B3C80">
              <w:t xml:space="preserve"> </w:t>
            </w:r>
            <w:r w:rsidR="002B3C80" w:rsidRPr="00EB6346">
              <w:rPr>
                <w:i/>
              </w:rPr>
              <w:t>Kérjük, válaszát az 1-5 közötti skálán adja meg, ahol 1=egyáltalán nem volt elégedett, 5=teljes mértékben elégedett volt.</w:t>
            </w:r>
          </w:p>
        </w:tc>
      </w:tr>
      <w:tr w:rsidR="002B3C80" w14:paraId="19ACD7D5" w14:textId="77777777" w:rsidTr="00977173">
        <w:tc>
          <w:tcPr>
            <w:tcW w:w="9062" w:type="dxa"/>
          </w:tcPr>
          <w:p w14:paraId="51753CDD" w14:textId="77777777" w:rsidR="002B3C80" w:rsidRDefault="002B3C80" w:rsidP="00977173">
            <w:r>
              <w:t>1—2—3—4—5</w:t>
            </w:r>
          </w:p>
        </w:tc>
      </w:tr>
    </w:tbl>
    <w:p w14:paraId="16E0CF49" w14:textId="77777777" w:rsidR="00CF2092" w:rsidRDefault="00CF2092" w:rsidP="00D349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661" w14:paraId="598C758D" w14:textId="77777777" w:rsidTr="00977173">
        <w:tc>
          <w:tcPr>
            <w:tcW w:w="9062" w:type="dxa"/>
          </w:tcPr>
          <w:p w14:paraId="497CF33E" w14:textId="44266EEB" w:rsidR="00653661" w:rsidRDefault="005A7E4F" w:rsidP="00FB667B">
            <w:r>
              <w:rPr>
                <w:b/>
              </w:rPr>
              <w:lastRenderedPageBreak/>
              <w:t>3</w:t>
            </w:r>
            <w:r w:rsidR="00FB667B">
              <w:rPr>
                <w:b/>
              </w:rPr>
              <w:t>4</w:t>
            </w:r>
            <w:r w:rsidR="00690585">
              <w:rPr>
                <w:b/>
              </w:rPr>
              <w:t xml:space="preserve">. </w:t>
            </w:r>
            <w:r w:rsidR="00653661" w:rsidRPr="00653661">
              <w:rPr>
                <w:b/>
              </w:rPr>
              <w:t xml:space="preserve">Mennyire szívesen ajánlaná </w:t>
            </w:r>
            <w:proofErr w:type="spellStart"/>
            <w:r w:rsidR="005305C3">
              <w:rPr>
                <w:b/>
              </w:rPr>
              <w:t>Delires</w:t>
            </w:r>
            <w:proofErr w:type="spellEnd"/>
            <w:r w:rsidR="00653661" w:rsidRPr="00653661">
              <w:rPr>
                <w:b/>
              </w:rPr>
              <w:t xml:space="preserve"> Kft-t, mint közétkeztetési szolgáltatót más fekvőbeteg intézmények számára</w:t>
            </w:r>
            <w:r w:rsidR="00653661">
              <w:rPr>
                <w:b/>
              </w:rPr>
              <w:t>?</w:t>
            </w:r>
            <w:r w:rsidR="00653661">
              <w:t xml:space="preserve"> </w:t>
            </w:r>
            <w:r w:rsidR="00653661" w:rsidRPr="00EB6346">
              <w:rPr>
                <w:i/>
              </w:rPr>
              <w:t xml:space="preserve">Kérjük, válaszát az </w:t>
            </w:r>
            <w:r w:rsidR="00653661">
              <w:rPr>
                <w:i/>
              </w:rPr>
              <w:t>0</w:t>
            </w:r>
            <w:r w:rsidR="00653661" w:rsidRPr="00EB6346">
              <w:rPr>
                <w:i/>
              </w:rPr>
              <w:t>-</w:t>
            </w:r>
            <w:r w:rsidR="00653661">
              <w:rPr>
                <w:i/>
              </w:rPr>
              <w:t>10</w:t>
            </w:r>
            <w:r w:rsidR="00653661" w:rsidRPr="00EB6346">
              <w:rPr>
                <w:i/>
              </w:rPr>
              <w:t xml:space="preserve"> közötti skálán adja meg, ahol </w:t>
            </w:r>
            <w:r w:rsidR="00653661">
              <w:rPr>
                <w:i/>
              </w:rPr>
              <w:t>0</w:t>
            </w:r>
            <w:r w:rsidR="00653661" w:rsidRPr="00EB6346">
              <w:rPr>
                <w:i/>
              </w:rPr>
              <w:t xml:space="preserve">=egyáltalán nem </w:t>
            </w:r>
            <w:r w:rsidR="00653661">
              <w:rPr>
                <w:i/>
              </w:rPr>
              <w:t>szívesen ajánlaná</w:t>
            </w:r>
            <w:r w:rsidR="00653661" w:rsidRPr="00EB6346">
              <w:rPr>
                <w:i/>
              </w:rPr>
              <w:t>,</w:t>
            </w:r>
            <w:r w:rsidR="00653661">
              <w:rPr>
                <w:i/>
              </w:rPr>
              <w:t>10</w:t>
            </w:r>
            <w:r w:rsidR="00653661" w:rsidRPr="00EB6346">
              <w:rPr>
                <w:i/>
              </w:rPr>
              <w:t>=</w:t>
            </w:r>
            <w:r w:rsidR="00653661">
              <w:rPr>
                <w:i/>
              </w:rPr>
              <w:t>nagyon szívesen ajánlaná</w:t>
            </w:r>
            <w:r w:rsidR="00653661" w:rsidRPr="00EB6346">
              <w:rPr>
                <w:i/>
              </w:rPr>
              <w:t>.</w:t>
            </w:r>
          </w:p>
        </w:tc>
      </w:tr>
      <w:tr w:rsidR="00653661" w14:paraId="5123C306" w14:textId="77777777" w:rsidTr="00977173">
        <w:tc>
          <w:tcPr>
            <w:tcW w:w="9062" w:type="dxa"/>
          </w:tcPr>
          <w:p w14:paraId="7C868EDE" w14:textId="77777777" w:rsidR="00653661" w:rsidRDefault="00653661" w:rsidP="00653661">
            <w:r>
              <w:t>0--1—2—3—4—5—6—7—8—9—10</w:t>
            </w:r>
          </w:p>
        </w:tc>
      </w:tr>
    </w:tbl>
    <w:p w14:paraId="63FD9811" w14:textId="77777777" w:rsidR="00416C5C" w:rsidRDefault="00416C5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814" w:rsidRPr="00074814" w14:paraId="5E039B44" w14:textId="77777777" w:rsidTr="005B06E1">
        <w:tc>
          <w:tcPr>
            <w:tcW w:w="9062" w:type="dxa"/>
          </w:tcPr>
          <w:p w14:paraId="12BFAAAE" w14:textId="77777777" w:rsidR="00416C5C" w:rsidRPr="00074814" w:rsidRDefault="00074814" w:rsidP="00FB667B">
            <w:pPr>
              <w:rPr>
                <w:b/>
                <w:color w:val="000000" w:themeColor="text1"/>
              </w:rPr>
            </w:pPr>
            <w:r w:rsidRPr="00074814">
              <w:rPr>
                <w:b/>
                <w:color w:val="000000" w:themeColor="text1"/>
              </w:rPr>
              <w:t>3</w:t>
            </w:r>
            <w:r w:rsidR="00FB667B">
              <w:rPr>
                <w:b/>
                <w:color w:val="000000" w:themeColor="text1"/>
              </w:rPr>
              <w:t>5</w:t>
            </w:r>
            <w:r w:rsidR="00416C5C" w:rsidRPr="00074814">
              <w:rPr>
                <w:b/>
                <w:color w:val="000000" w:themeColor="text1"/>
              </w:rPr>
              <w:t xml:space="preserve">. Véleménye szerint milyen, korábban nem említett, egyéb változtatások javítanának a fekvőbetegek számára biztosított étkezési szolgáltatáson? </w:t>
            </w:r>
            <w:r w:rsidR="00416C5C" w:rsidRPr="00074814">
              <w:rPr>
                <w:i/>
                <w:color w:val="000000" w:themeColor="text1"/>
              </w:rPr>
              <w:t>Kérjük, a 3 legfontosabbat írja le!</w:t>
            </w:r>
          </w:p>
        </w:tc>
      </w:tr>
      <w:tr w:rsidR="00074814" w:rsidRPr="00074814" w14:paraId="020B63F3" w14:textId="77777777" w:rsidTr="005B06E1">
        <w:tc>
          <w:tcPr>
            <w:tcW w:w="9062" w:type="dxa"/>
          </w:tcPr>
          <w:p w14:paraId="4B687989" w14:textId="77777777" w:rsidR="00416C5C" w:rsidRPr="00074814" w:rsidRDefault="00416C5C" w:rsidP="005B06E1">
            <w:pPr>
              <w:rPr>
                <w:color w:val="000000" w:themeColor="text1"/>
              </w:rPr>
            </w:pPr>
            <w:r w:rsidRPr="00074814">
              <w:rPr>
                <w:color w:val="000000" w:themeColor="text1"/>
              </w:rPr>
              <w:t>1</w:t>
            </w:r>
          </w:p>
        </w:tc>
      </w:tr>
      <w:tr w:rsidR="00074814" w:rsidRPr="00074814" w14:paraId="270659E7" w14:textId="77777777" w:rsidTr="005B06E1">
        <w:tc>
          <w:tcPr>
            <w:tcW w:w="9062" w:type="dxa"/>
          </w:tcPr>
          <w:p w14:paraId="0A061954" w14:textId="77777777" w:rsidR="00416C5C" w:rsidRPr="00074814" w:rsidRDefault="00416C5C" w:rsidP="005B06E1">
            <w:pPr>
              <w:rPr>
                <w:color w:val="000000" w:themeColor="text1"/>
              </w:rPr>
            </w:pPr>
            <w:r w:rsidRPr="00074814">
              <w:rPr>
                <w:color w:val="000000" w:themeColor="text1"/>
              </w:rPr>
              <w:t>2</w:t>
            </w:r>
          </w:p>
        </w:tc>
      </w:tr>
      <w:tr w:rsidR="00074814" w:rsidRPr="00074814" w14:paraId="3C36A410" w14:textId="77777777" w:rsidTr="005B06E1">
        <w:tc>
          <w:tcPr>
            <w:tcW w:w="9062" w:type="dxa"/>
          </w:tcPr>
          <w:p w14:paraId="39B3A7BC" w14:textId="77777777" w:rsidR="00416C5C" w:rsidRPr="00074814" w:rsidRDefault="00416C5C" w:rsidP="005B06E1">
            <w:pPr>
              <w:rPr>
                <w:color w:val="000000" w:themeColor="text1"/>
              </w:rPr>
            </w:pPr>
            <w:r w:rsidRPr="00074814">
              <w:rPr>
                <w:color w:val="000000" w:themeColor="text1"/>
              </w:rPr>
              <w:t>3</w:t>
            </w:r>
          </w:p>
        </w:tc>
      </w:tr>
    </w:tbl>
    <w:p w14:paraId="1740C3FF" w14:textId="77777777" w:rsidR="00434E91" w:rsidRDefault="00434E91" w:rsidP="00D34924"/>
    <w:p w14:paraId="2AABBA5F" w14:textId="77777777" w:rsidR="00434E91" w:rsidRPr="00434E91" w:rsidRDefault="00434E91" w:rsidP="00D34924">
      <w:pPr>
        <w:rPr>
          <w:b/>
          <w:i/>
        </w:rPr>
      </w:pPr>
      <w:r w:rsidRPr="00434E91">
        <w:rPr>
          <w:b/>
          <w:i/>
        </w:rPr>
        <w:t>Köszönjük, hogy részt vett a kutatásban és segítette munkánkat! Kérjük, a befejezéshez kattintson az „Elküld” gombra</w:t>
      </w:r>
      <w:r w:rsidR="00690585">
        <w:rPr>
          <w:b/>
          <w:i/>
        </w:rPr>
        <w:t>.</w:t>
      </w:r>
    </w:p>
    <w:sectPr w:rsidR="00434E91" w:rsidRPr="00434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9881" w14:textId="77777777" w:rsidR="00952812" w:rsidRDefault="00952812" w:rsidP="00EA1815">
      <w:pPr>
        <w:spacing w:after="0" w:line="240" w:lineRule="auto"/>
      </w:pPr>
      <w:r>
        <w:separator/>
      </w:r>
    </w:p>
  </w:endnote>
  <w:endnote w:type="continuationSeparator" w:id="0">
    <w:p w14:paraId="6714CD91" w14:textId="77777777" w:rsidR="00952812" w:rsidRDefault="00952812" w:rsidP="00E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5FE3" w14:textId="77777777" w:rsidR="00952812" w:rsidRDefault="00952812" w:rsidP="00EA1815">
      <w:pPr>
        <w:spacing w:after="0" w:line="240" w:lineRule="auto"/>
      </w:pPr>
      <w:r>
        <w:separator/>
      </w:r>
    </w:p>
  </w:footnote>
  <w:footnote w:type="continuationSeparator" w:id="0">
    <w:p w14:paraId="4110382C" w14:textId="77777777" w:rsidR="00952812" w:rsidRDefault="00952812" w:rsidP="00EA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BC2F" w14:textId="77777777" w:rsidR="00EA1815" w:rsidRDefault="00EA1815" w:rsidP="00EA1815">
    <w:pPr>
      <w:pStyle w:val="lfej"/>
      <w:jc w:val="right"/>
    </w:pPr>
    <w:r w:rsidRPr="00EA1815">
      <w:t>SE-MFI-SZI-MU-03-A01_fekvobeteg_elelmezes_minosegfelmeres_kerdo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D50DD"/>
    <w:multiLevelType w:val="hybridMultilevel"/>
    <w:tmpl w:val="E12865CA"/>
    <w:lvl w:ilvl="0" w:tplc="8044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1DC"/>
    <w:multiLevelType w:val="hybridMultilevel"/>
    <w:tmpl w:val="9A543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4210"/>
    <w:multiLevelType w:val="hybridMultilevel"/>
    <w:tmpl w:val="DDF21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5D2B"/>
    <w:multiLevelType w:val="hybridMultilevel"/>
    <w:tmpl w:val="2C1CA376"/>
    <w:lvl w:ilvl="0" w:tplc="4982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8C0"/>
    <w:multiLevelType w:val="hybridMultilevel"/>
    <w:tmpl w:val="C67879CC"/>
    <w:lvl w:ilvl="0" w:tplc="C26C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323A2"/>
    <w:multiLevelType w:val="hybridMultilevel"/>
    <w:tmpl w:val="DDF21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1AEA"/>
    <w:multiLevelType w:val="hybridMultilevel"/>
    <w:tmpl w:val="819CA030"/>
    <w:lvl w:ilvl="0" w:tplc="C7127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11574"/>
    <w:multiLevelType w:val="hybridMultilevel"/>
    <w:tmpl w:val="E12865CA"/>
    <w:lvl w:ilvl="0" w:tplc="8044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6098">
    <w:abstractNumId w:val="0"/>
  </w:num>
  <w:num w:numId="2" w16cid:durableId="807476496">
    <w:abstractNumId w:val="5"/>
  </w:num>
  <w:num w:numId="3" w16cid:durableId="1148284889">
    <w:abstractNumId w:val="3"/>
  </w:num>
  <w:num w:numId="4" w16cid:durableId="2131242022">
    <w:abstractNumId w:val="2"/>
  </w:num>
  <w:num w:numId="5" w16cid:durableId="1654748227">
    <w:abstractNumId w:val="7"/>
  </w:num>
  <w:num w:numId="6" w16cid:durableId="1363046144">
    <w:abstractNumId w:val="1"/>
  </w:num>
  <w:num w:numId="7" w16cid:durableId="1495491436">
    <w:abstractNumId w:val="4"/>
  </w:num>
  <w:num w:numId="8" w16cid:durableId="1687366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3B"/>
    <w:rsid w:val="00060CCD"/>
    <w:rsid w:val="00074814"/>
    <w:rsid w:val="000A2D61"/>
    <w:rsid w:val="000B63A4"/>
    <w:rsid w:val="000E32CB"/>
    <w:rsid w:val="00107625"/>
    <w:rsid w:val="00131F9C"/>
    <w:rsid w:val="0017243F"/>
    <w:rsid w:val="00177EC0"/>
    <w:rsid w:val="001A243C"/>
    <w:rsid w:val="002113F2"/>
    <w:rsid w:val="002200E9"/>
    <w:rsid w:val="00232AB5"/>
    <w:rsid w:val="00255611"/>
    <w:rsid w:val="002568A0"/>
    <w:rsid w:val="0028204F"/>
    <w:rsid w:val="00293B35"/>
    <w:rsid w:val="002A15CE"/>
    <w:rsid w:val="002A6A71"/>
    <w:rsid w:val="002B35A3"/>
    <w:rsid w:val="002B3C80"/>
    <w:rsid w:val="002C3114"/>
    <w:rsid w:val="002F1B5C"/>
    <w:rsid w:val="00300D95"/>
    <w:rsid w:val="00342C2F"/>
    <w:rsid w:val="00383C1A"/>
    <w:rsid w:val="00383E71"/>
    <w:rsid w:val="00396FED"/>
    <w:rsid w:val="003B5E75"/>
    <w:rsid w:val="003B736A"/>
    <w:rsid w:val="003D5519"/>
    <w:rsid w:val="003E6750"/>
    <w:rsid w:val="00402215"/>
    <w:rsid w:val="00416C5C"/>
    <w:rsid w:val="004302C6"/>
    <w:rsid w:val="00432D3B"/>
    <w:rsid w:val="00434E91"/>
    <w:rsid w:val="00481D23"/>
    <w:rsid w:val="00510446"/>
    <w:rsid w:val="005255D2"/>
    <w:rsid w:val="005305C3"/>
    <w:rsid w:val="0053135A"/>
    <w:rsid w:val="00532A72"/>
    <w:rsid w:val="005A7E4F"/>
    <w:rsid w:val="005B36A4"/>
    <w:rsid w:val="005B5F01"/>
    <w:rsid w:val="00614FD2"/>
    <w:rsid w:val="006321C3"/>
    <w:rsid w:val="00634635"/>
    <w:rsid w:val="006427B2"/>
    <w:rsid w:val="00653661"/>
    <w:rsid w:val="006762B1"/>
    <w:rsid w:val="00690585"/>
    <w:rsid w:val="006A6E77"/>
    <w:rsid w:val="006D7F60"/>
    <w:rsid w:val="0072474D"/>
    <w:rsid w:val="00742E80"/>
    <w:rsid w:val="007718D2"/>
    <w:rsid w:val="00794F75"/>
    <w:rsid w:val="00813289"/>
    <w:rsid w:val="008511CA"/>
    <w:rsid w:val="00862E3F"/>
    <w:rsid w:val="008636BB"/>
    <w:rsid w:val="008D30A3"/>
    <w:rsid w:val="00903578"/>
    <w:rsid w:val="00934B4B"/>
    <w:rsid w:val="0094542F"/>
    <w:rsid w:val="0094685A"/>
    <w:rsid w:val="00952812"/>
    <w:rsid w:val="00952ECE"/>
    <w:rsid w:val="009B41A0"/>
    <w:rsid w:val="009D0FB0"/>
    <w:rsid w:val="00A43CB3"/>
    <w:rsid w:val="00A65AA0"/>
    <w:rsid w:val="00A93974"/>
    <w:rsid w:val="00AD20F9"/>
    <w:rsid w:val="00B005A0"/>
    <w:rsid w:val="00B1633B"/>
    <w:rsid w:val="00B429BA"/>
    <w:rsid w:val="00BA09B6"/>
    <w:rsid w:val="00BC3E9B"/>
    <w:rsid w:val="00C656FA"/>
    <w:rsid w:val="00C77C78"/>
    <w:rsid w:val="00C86603"/>
    <w:rsid w:val="00CA09FB"/>
    <w:rsid w:val="00CC1B73"/>
    <w:rsid w:val="00CC76F0"/>
    <w:rsid w:val="00CF2092"/>
    <w:rsid w:val="00CF69FF"/>
    <w:rsid w:val="00D15B34"/>
    <w:rsid w:val="00D2100B"/>
    <w:rsid w:val="00D27FB6"/>
    <w:rsid w:val="00D34924"/>
    <w:rsid w:val="00D37655"/>
    <w:rsid w:val="00D51501"/>
    <w:rsid w:val="00D55F89"/>
    <w:rsid w:val="00D601CC"/>
    <w:rsid w:val="00D819CD"/>
    <w:rsid w:val="00D92539"/>
    <w:rsid w:val="00D94041"/>
    <w:rsid w:val="00DE1248"/>
    <w:rsid w:val="00E176C7"/>
    <w:rsid w:val="00E23CB2"/>
    <w:rsid w:val="00E37CA4"/>
    <w:rsid w:val="00E55D69"/>
    <w:rsid w:val="00E67C03"/>
    <w:rsid w:val="00E67D5E"/>
    <w:rsid w:val="00E76182"/>
    <w:rsid w:val="00EA1815"/>
    <w:rsid w:val="00EB6346"/>
    <w:rsid w:val="00EF68C1"/>
    <w:rsid w:val="00F14E0F"/>
    <w:rsid w:val="00F318AA"/>
    <w:rsid w:val="00F51B7B"/>
    <w:rsid w:val="00F77897"/>
    <w:rsid w:val="00FA398F"/>
    <w:rsid w:val="00FB465A"/>
    <w:rsid w:val="00FB667B"/>
    <w:rsid w:val="00FD64BB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0011"/>
  <w15:chartTrackingRefBased/>
  <w15:docId w15:val="{CE805E5B-AFBB-463E-8429-E2FFAB84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C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63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815"/>
  </w:style>
  <w:style w:type="paragraph" w:styleId="llb">
    <w:name w:val="footer"/>
    <w:basedOn w:val="Norml"/>
    <w:link w:val="llbChar"/>
    <w:uiPriority w:val="99"/>
    <w:unhideWhenUsed/>
    <w:rsid w:val="00EA1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848E-E08E-48D4-B84C-803C3ACD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fere</dc:creator>
  <cp:keywords/>
  <dc:description/>
  <cp:lastModifiedBy>Gyulai Edit (szolgáltatási szakértő)</cp:lastModifiedBy>
  <cp:revision>2</cp:revision>
  <dcterms:created xsi:type="dcterms:W3CDTF">2025-08-11T09:15:00Z</dcterms:created>
  <dcterms:modified xsi:type="dcterms:W3CDTF">2025-08-11T09:15:00Z</dcterms:modified>
</cp:coreProperties>
</file>